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111E" w14:textId="77777777" w:rsidR="00962C41" w:rsidRPr="001337FE" w:rsidRDefault="00962C41" w:rsidP="00962C41">
      <w:pPr>
        <w:widowControl w:val="0"/>
        <w:ind w:left="6372" w:firstLine="708"/>
        <w:rPr>
          <w:rFonts w:ascii="Arial" w:hAnsi="Arial" w:cs="Arial"/>
          <w:i/>
          <w:sz w:val="20"/>
          <w:szCs w:val="20"/>
        </w:rPr>
      </w:pPr>
      <w:r w:rsidRPr="001337FE">
        <w:rPr>
          <w:rFonts w:ascii="Arial" w:hAnsi="Arial" w:cs="Arial"/>
          <w:i/>
          <w:sz w:val="20"/>
          <w:szCs w:val="20"/>
        </w:rPr>
        <w:t xml:space="preserve">Załącznik Nr 1                                                                                   </w:t>
      </w:r>
    </w:p>
    <w:p w14:paraId="4E55B325" w14:textId="77777777" w:rsidR="00962C41" w:rsidRPr="001337FE" w:rsidRDefault="00962C41" w:rsidP="00962C41">
      <w:pPr>
        <w:rPr>
          <w:rFonts w:ascii="Arial" w:hAnsi="Arial" w:cs="Arial"/>
          <w:b/>
          <w:sz w:val="20"/>
          <w:szCs w:val="20"/>
        </w:rPr>
      </w:pPr>
      <w:r w:rsidRPr="001337FE">
        <w:rPr>
          <w:rFonts w:ascii="Arial" w:hAnsi="Arial" w:cs="Arial"/>
          <w:b/>
          <w:sz w:val="20"/>
          <w:szCs w:val="20"/>
        </w:rPr>
        <w:t>Nazwa i adres Wykonawcy:</w:t>
      </w:r>
    </w:p>
    <w:p w14:paraId="48C66709" w14:textId="77777777" w:rsidR="00962C41" w:rsidRPr="001337FE" w:rsidRDefault="00962C41" w:rsidP="00962C41">
      <w:pPr>
        <w:ind w:right="-142"/>
        <w:jc w:val="both"/>
        <w:rPr>
          <w:rFonts w:ascii="Arial" w:hAnsi="Arial" w:cs="Arial"/>
          <w:i/>
          <w:sz w:val="20"/>
          <w:szCs w:val="20"/>
        </w:rPr>
      </w:pPr>
      <w:r w:rsidRPr="001337FE">
        <w:rPr>
          <w:rFonts w:ascii="Arial" w:hAnsi="Arial" w:cs="Arial"/>
          <w:sz w:val="20"/>
          <w:szCs w:val="20"/>
        </w:rPr>
        <w:t xml:space="preserve">  </w:t>
      </w:r>
      <w:r w:rsidRPr="001337F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7E6BA0E1" w14:textId="77777777" w:rsidR="00962C41" w:rsidRPr="001337FE" w:rsidRDefault="00962C41" w:rsidP="00962C41">
      <w:pPr>
        <w:rPr>
          <w:rFonts w:ascii="Arial" w:hAnsi="Arial" w:cs="Arial"/>
          <w:i/>
          <w:sz w:val="20"/>
          <w:szCs w:val="20"/>
        </w:rPr>
      </w:pPr>
    </w:p>
    <w:p w14:paraId="0207C510" w14:textId="77777777" w:rsidR="00962C41" w:rsidRPr="001337FE" w:rsidRDefault="00962C41" w:rsidP="00962C41">
      <w:pPr>
        <w:rPr>
          <w:rFonts w:ascii="Arial" w:hAnsi="Arial" w:cs="Arial"/>
          <w:i/>
          <w:sz w:val="20"/>
          <w:szCs w:val="20"/>
        </w:rPr>
      </w:pPr>
      <w:r w:rsidRPr="001337FE">
        <w:rPr>
          <w:rFonts w:ascii="Arial" w:hAnsi="Arial" w:cs="Arial"/>
          <w:i/>
          <w:sz w:val="20"/>
          <w:szCs w:val="20"/>
        </w:rPr>
        <w:t xml:space="preserve">.......................................................  </w:t>
      </w:r>
    </w:p>
    <w:p w14:paraId="7F1FAAE2" w14:textId="77777777" w:rsidR="00962C41" w:rsidRPr="001337FE" w:rsidRDefault="00962C41" w:rsidP="00962C41">
      <w:pPr>
        <w:rPr>
          <w:rFonts w:ascii="Arial" w:hAnsi="Arial" w:cs="Arial"/>
          <w:i/>
          <w:sz w:val="20"/>
          <w:szCs w:val="20"/>
        </w:rPr>
      </w:pPr>
    </w:p>
    <w:p w14:paraId="7CEBA985" w14:textId="77777777" w:rsidR="00962C41" w:rsidRPr="001337FE" w:rsidRDefault="00962C41" w:rsidP="00962C41">
      <w:pPr>
        <w:rPr>
          <w:rFonts w:ascii="Arial" w:hAnsi="Arial" w:cs="Arial"/>
          <w:sz w:val="20"/>
          <w:szCs w:val="20"/>
        </w:rPr>
      </w:pPr>
      <w:r w:rsidRPr="001337FE">
        <w:rPr>
          <w:rFonts w:ascii="Arial" w:hAnsi="Arial" w:cs="Arial"/>
          <w:sz w:val="20"/>
          <w:szCs w:val="20"/>
        </w:rPr>
        <w:t xml:space="preserve">NIP:……………………….,  </w:t>
      </w:r>
    </w:p>
    <w:p w14:paraId="77D3492D" w14:textId="77777777" w:rsidR="00962C41" w:rsidRPr="001337FE" w:rsidRDefault="00962C41" w:rsidP="00962C41">
      <w:pPr>
        <w:rPr>
          <w:rFonts w:ascii="Arial" w:hAnsi="Arial" w:cs="Arial"/>
          <w:sz w:val="20"/>
          <w:szCs w:val="20"/>
        </w:rPr>
      </w:pPr>
    </w:p>
    <w:p w14:paraId="7FAB38E8" w14:textId="77777777" w:rsidR="00962C41" w:rsidRPr="001337FE" w:rsidRDefault="00962C41" w:rsidP="00962C41">
      <w:pPr>
        <w:rPr>
          <w:rFonts w:ascii="Arial" w:hAnsi="Arial" w:cs="Arial"/>
          <w:i/>
          <w:sz w:val="20"/>
          <w:szCs w:val="20"/>
        </w:rPr>
      </w:pPr>
      <w:r w:rsidRPr="001337FE">
        <w:rPr>
          <w:rFonts w:ascii="Arial" w:hAnsi="Arial" w:cs="Arial"/>
          <w:sz w:val="20"/>
          <w:szCs w:val="20"/>
        </w:rPr>
        <w:t>REGON:…………………..</w:t>
      </w:r>
      <w:r w:rsidRPr="001337FE">
        <w:rPr>
          <w:rFonts w:ascii="Arial" w:hAnsi="Arial" w:cs="Arial"/>
          <w:i/>
          <w:sz w:val="20"/>
          <w:szCs w:val="20"/>
        </w:rPr>
        <w:t xml:space="preserve">        </w:t>
      </w:r>
    </w:p>
    <w:p w14:paraId="66B31C55" w14:textId="77777777" w:rsidR="00962C41" w:rsidRPr="00617106" w:rsidRDefault="00962C41" w:rsidP="00962C41">
      <w:pPr>
        <w:rPr>
          <w:i/>
        </w:rPr>
      </w:pPr>
      <w:r>
        <w:rPr>
          <w:i/>
        </w:rPr>
        <w:t xml:space="preserve">  </w:t>
      </w:r>
    </w:p>
    <w:p w14:paraId="0052D30E" w14:textId="77777777" w:rsidR="00962C41" w:rsidRDefault="00962C41" w:rsidP="00962C41">
      <w:pPr>
        <w:widowControl w:val="0"/>
        <w:jc w:val="center"/>
        <w:outlineLvl w:val="0"/>
        <w:rPr>
          <w:b/>
        </w:rPr>
      </w:pPr>
      <w:r>
        <w:rPr>
          <w:b/>
        </w:rPr>
        <w:t>FORMULARZ OFERTOWY</w:t>
      </w:r>
    </w:p>
    <w:p w14:paraId="04778254" w14:textId="77777777" w:rsidR="00962C41" w:rsidRDefault="00962C41" w:rsidP="00962C41">
      <w:pPr>
        <w:widowControl w:val="0"/>
        <w:jc w:val="center"/>
        <w:outlineLvl w:val="0"/>
        <w:rPr>
          <w:b/>
        </w:rPr>
      </w:pPr>
    </w:p>
    <w:p w14:paraId="77CF7381" w14:textId="77777777" w:rsidR="00155CC9" w:rsidRDefault="00155CC9" w:rsidP="00155C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rzystępując do udziału w postępowaniu o udzielenie zamówienia na </w:t>
      </w:r>
      <w:r>
        <w:rPr>
          <w:rFonts w:ascii="Arial" w:hAnsi="Arial" w:cs="Arial"/>
          <w:b/>
          <w:sz w:val="22"/>
          <w:szCs w:val="22"/>
        </w:rPr>
        <w:t>jednorazową</w:t>
      </w:r>
      <w:r w:rsidRPr="00FF76EF">
        <w:rPr>
          <w:rFonts w:ascii="Arial" w:hAnsi="Arial" w:cs="Arial"/>
          <w:sz w:val="22"/>
          <w:szCs w:val="22"/>
        </w:rPr>
        <w:t xml:space="preserve"> </w:t>
      </w:r>
    </w:p>
    <w:p w14:paraId="6C8F23C4" w14:textId="77777777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dostawę</w:t>
      </w:r>
      <w:r w:rsidRPr="00FF76EF">
        <w:rPr>
          <w:rFonts w:ascii="Arial" w:hAnsi="Arial" w:cs="Arial"/>
          <w:b/>
          <w:sz w:val="22"/>
          <w:szCs w:val="22"/>
        </w:rPr>
        <w:t xml:space="preserve"> oryginalnych części zamiennych do pomp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eepe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g ilości i w  </w:t>
      </w:r>
    </w:p>
    <w:p w14:paraId="4A5C12A9" w14:textId="77777777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sortymencie podanym w tabeli, oświadczam że spełniam warunki udziału w </w:t>
      </w:r>
    </w:p>
    <w:p w14:paraId="4944ABFE" w14:textId="77777777" w:rsidR="00155CC9" w:rsidRPr="00155CC9" w:rsidRDefault="00155CC9" w:rsidP="00155C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stępowaniu dotyczące:</w:t>
      </w:r>
    </w:p>
    <w:p w14:paraId="6A871DDE" w14:textId="77777777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adania niezbędnej wiedzy i doświadczenia,</w:t>
      </w:r>
    </w:p>
    <w:p w14:paraId="5C91AB62" w14:textId="77777777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dysponowania odpowiednim potencjałem technicznym i osobami zdolnymi do wykonania </w:t>
      </w:r>
    </w:p>
    <w:p w14:paraId="5B68B15B" w14:textId="77777777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amówienia,</w:t>
      </w:r>
    </w:p>
    <w:p w14:paraId="5A68D955" w14:textId="52FDFCD5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sytuacji ekonomicznej i finansowej zapewniającej wykonanie zamówienia.</w:t>
      </w:r>
    </w:p>
    <w:p w14:paraId="53CAD7F3" w14:textId="77777777" w:rsidR="00ED0FFA" w:rsidRDefault="00ED0FFA" w:rsidP="00ED0F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dobyłem wszelkie konieczne informacje dotyczące wyceny przedmiotu zamówienia. </w:t>
      </w:r>
    </w:p>
    <w:p w14:paraId="74D96A2B" w14:textId="414EC516" w:rsidR="00ED0FFA" w:rsidRDefault="00ED0FFA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feruję wykonanie zamówienia za niżej wymienione  wynagrodzenie:</w:t>
      </w:r>
    </w:p>
    <w:p w14:paraId="468132FE" w14:textId="77777777" w:rsidR="00A90F27" w:rsidRPr="00EC649F" w:rsidRDefault="00962C41" w:rsidP="00962C41">
      <w:pPr>
        <w:rPr>
          <w:rFonts w:ascii="Arial" w:eastAsia="Calibri" w:hAnsi="Arial" w:cs="Arial"/>
          <w:i/>
          <w:sz w:val="22"/>
          <w:szCs w:val="22"/>
        </w:rPr>
      </w:pPr>
      <w:r w:rsidRPr="00EC649F">
        <w:rPr>
          <w:rFonts w:ascii="Arial" w:eastAsia="Calibri" w:hAnsi="Arial" w:cs="Arial"/>
          <w:i/>
          <w:sz w:val="22"/>
          <w:szCs w:val="22"/>
        </w:rPr>
        <w:t xml:space="preserve">                        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99"/>
        <w:gridCol w:w="35"/>
        <w:gridCol w:w="31"/>
        <w:gridCol w:w="890"/>
        <w:gridCol w:w="4270"/>
        <w:gridCol w:w="12"/>
        <w:gridCol w:w="11"/>
        <w:gridCol w:w="668"/>
        <w:gridCol w:w="1134"/>
        <w:gridCol w:w="1276"/>
        <w:gridCol w:w="850"/>
      </w:tblGrid>
      <w:tr w:rsidR="00A90F27" w:rsidRPr="00DA364C" w14:paraId="5D949DB6" w14:textId="7F82705B" w:rsidTr="00A90F27">
        <w:tc>
          <w:tcPr>
            <w:tcW w:w="665" w:type="dxa"/>
            <w:gridSpan w:val="3"/>
            <w:vAlign w:val="center"/>
          </w:tcPr>
          <w:p w14:paraId="658E099F" w14:textId="77777777" w:rsidR="00A90F27" w:rsidRPr="00A90F27" w:rsidRDefault="00A90F27" w:rsidP="00F4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F2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90" w:type="dxa"/>
            <w:vAlign w:val="center"/>
          </w:tcPr>
          <w:p w14:paraId="15140051" w14:textId="1D7DE6E4" w:rsidR="00A90F27" w:rsidRPr="00A90F27" w:rsidRDefault="00A90F27" w:rsidP="00F4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F27">
              <w:rPr>
                <w:rFonts w:ascii="Arial" w:hAnsi="Arial" w:cs="Arial"/>
                <w:b/>
                <w:bCs/>
                <w:sz w:val="18"/>
                <w:szCs w:val="18"/>
              </w:rPr>
              <w:t>Nr kat.</w:t>
            </w:r>
          </w:p>
        </w:tc>
        <w:tc>
          <w:tcPr>
            <w:tcW w:w="4282" w:type="dxa"/>
            <w:gridSpan w:val="2"/>
            <w:vAlign w:val="center"/>
          </w:tcPr>
          <w:p w14:paraId="3B5CD7F3" w14:textId="77777777" w:rsidR="00A90F27" w:rsidRPr="00A90F27" w:rsidRDefault="00A90F27" w:rsidP="00F4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F27">
              <w:rPr>
                <w:rFonts w:ascii="Arial" w:hAnsi="Arial" w:cs="Arial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679" w:type="dxa"/>
            <w:gridSpan w:val="2"/>
            <w:vAlign w:val="center"/>
          </w:tcPr>
          <w:p w14:paraId="73D56BC7" w14:textId="77777777" w:rsidR="00A90F27" w:rsidRPr="00A90F27" w:rsidRDefault="00A90F27" w:rsidP="00F4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F27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1134" w:type="dxa"/>
          </w:tcPr>
          <w:p w14:paraId="30CEB936" w14:textId="3E2913E6" w:rsidR="00A90F27" w:rsidRPr="00A90F27" w:rsidRDefault="00A90F27" w:rsidP="00F4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F27">
              <w:rPr>
                <w:rFonts w:ascii="Arial" w:hAnsi="Arial" w:cs="Arial"/>
                <w:b/>
                <w:bCs/>
                <w:sz w:val="18"/>
                <w:szCs w:val="18"/>
              </w:rPr>
              <w:t>Cena jedn. netto zł</w:t>
            </w:r>
          </w:p>
        </w:tc>
        <w:tc>
          <w:tcPr>
            <w:tcW w:w="1276" w:type="dxa"/>
          </w:tcPr>
          <w:p w14:paraId="2466B2A0" w14:textId="0081F1A2" w:rsidR="00A90F27" w:rsidRPr="00A90F27" w:rsidRDefault="00A90F27" w:rsidP="00F4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F27">
              <w:rPr>
                <w:rFonts w:ascii="Arial" w:hAnsi="Arial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850" w:type="dxa"/>
          </w:tcPr>
          <w:p w14:paraId="4A1D4ACB" w14:textId="097144CF" w:rsidR="00A90F27" w:rsidRPr="00A90F27" w:rsidRDefault="00A90F27" w:rsidP="00F4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F27">
              <w:rPr>
                <w:rFonts w:ascii="Arial" w:hAnsi="Arial" w:cs="Arial"/>
                <w:b/>
                <w:bCs/>
                <w:sz w:val="18"/>
                <w:szCs w:val="18"/>
              </w:rPr>
              <w:t>Stawka VAT %</w:t>
            </w:r>
          </w:p>
        </w:tc>
      </w:tr>
      <w:tr w:rsidR="00A90F27" w:rsidRPr="00DA364C" w14:paraId="1C009F72" w14:textId="60CB31C6" w:rsidTr="00A90F27">
        <w:tc>
          <w:tcPr>
            <w:tcW w:w="5837" w:type="dxa"/>
            <w:gridSpan w:val="6"/>
          </w:tcPr>
          <w:p w14:paraId="29734907" w14:textId="77777777" w:rsidR="00A90F27" w:rsidRPr="00DA364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02D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ompa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35-6 LBN nr. kom. 270018, 238710</w:t>
            </w:r>
          </w:p>
        </w:tc>
        <w:tc>
          <w:tcPr>
            <w:tcW w:w="679" w:type="dxa"/>
            <w:gridSpan w:val="2"/>
          </w:tcPr>
          <w:p w14:paraId="46C55953" w14:textId="77777777" w:rsidR="00A90F27" w:rsidRPr="00DA364C" w:rsidRDefault="00A90F27" w:rsidP="00F449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13804A" w14:textId="77777777" w:rsidR="00A90F27" w:rsidRPr="00DA364C" w:rsidRDefault="00A90F27" w:rsidP="00F449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BCD7C1" w14:textId="77777777" w:rsidR="00A90F27" w:rsidRPr="00DA364C" w:rsidRDefault="00A90F27" w:rsidP="00F449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416593" w14:textId="77777777" w:rsidR="00A90F27" w:rsidRPr="00DA364C" w:rsidRDefault="00A90F27" w:rsidP="00F449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F27" w:rsidRPr="00DA364C" w14:paraId="7FC0FF54" w14:textId="5DE2A0C7" w:rsidTr="00A90F27">
        <w:tc>
          <w:tcPr>
            <w:tcW w:w="665" w:type="dxa"/>
            <w:gridSpan w:val="3"/>
          </w:tcPr>
          <w:p w14:paraId="5EF1872B" w14:textId="77777777" w:rsidR="00A90F27" w:rsidRPr="00CD602D" w:rsidRDefault="00A90F27" w:rsidP="00F4493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D602D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90" w:type="dxa"/>
          </w:tcPr>
          <w:p w14:paraId="72DB63A5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7050AC">
              <w:rPr>
                <w:rFonts w:ascii="Arial" w:hAnsi="Arial" w:cs="Arial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4282" w:type="dxa"/>
            <w:gridSpan w:val="2"/>
            <w:vAlign w:val="center"/>
          </w:tcPr>
          <w:p w14:paraId="658AA7C7" w14:textId="77777777" w:rsidR="00A90F27" w:rsidRPr="007050AC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0AC">
              <w:rPr>
                <w:rFonts w:ascii="Arial" w:hAnsi="Arial" w:cs="Arial"/>
                <w:sz w:val="22"/>
                <w:szCs w:val="22"/>
                <w:lang w:eastAsia="ar-SA"/>
              </w:rPr>
              <w:t>Pierścień rozbryzgowy</w:t>
            </w:r>
          </w:p>
        </w:tc>
        <w:tc>
          <w:tcPr>
            <w:tcW w:w="679" w:type="dxa"/>
            <w:gridSpan w:val="2"/>
            <w:vAlign w:val="center"/>
          </w:tcPr>
          <w:p w14:paraId="13535A6F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  <w:r w:rsidRPr="007050AC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1134" w:type="dxa"/>
          </w:tcPr>
          <w:p w14:paraId="280B8041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2F1B41AF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5A3ECD2E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4D498190" w14:textId="36524437" w:rsidTr="00A90F27">
        <w:tc>
          <w:tcPr>
            <w:tcW w:w="665" w:type="dxa"/>
            <w:gridSpan w:val="3"/>
          </w:tcPr>
          <w:p w14:paraId="2A1043C3" w14:textId="77777777" w:rsidR="00A90F27" w:rsidRPr="00CD602D" w:rsidRDefault="00A90F27" w:rsidP="00F4493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02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0" w:type="dxa"/>
          </w:tcPr>
          <w:p w14:paraId="4D044843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7050AC">
              <w:rPr>
                <w:rFonts w:ascii="Arial" w:hAnsi="Arial" w:cs="Arial"/>
                <w:sz w:val="22"/>
                <w:szCs w:val="22"/>
                <w:lang w:eastAsia="de-DE"/>
              </w:rPr>
              <w:t>309</w:t>
            </w:r>
          </w:p>
        </w:tc>
        <w:tc>
          <w:tcPr>
            <w:tcW w:w="4282" w:type="dxa"/>
            <w:gridSpan w:val="2"/>
            <w:vAlign w:val="center"/>
          </w:tcPr>
          <w:p w14:paraId="38550390" w14:textId="77777777" w:rsidR="00A90F27" w:rsidRPr="007050AC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0AC">
              <w:rPr>
                <w:rFonts w:ascii="Arial" w:hAnsi="Arial" w:cs="Arial"/>
                <w:sz w:val="22"/>
                <w:szCs w:val="22"/>
                <w:lang w:eastAsia="ar-SA"/>
              </w:rPr>
              <w:t>Sworzeń wałka wtykowego</w:t>
            </w:r>
          </w:p>
        </w:tc>
        <w:tc>
          <w:tcPr>
            <w:tcW w:w="679" w:type="dxa"/>
            <w:gridSpan w:val="2"/>
            <w:vAlign w:val="center"/>
          </w:tcPr>
          <w:p w14:paraId="30768142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  <w:r w:rsidRPr="007050AC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1134" w:type="dxa"/>
          </w:tcPr>
          <w:p w14:paraId="3B756C9D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5D5BBD02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0D0FB80B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74A1B105" w14:textId="2F142B1B" w:rsidTr="00A90F27">
        <w:tc>
          <w:tcPr>
            <w:tcW w:w="665" w:type="dxa"/>
            <w:gridSpan w:val="3"/>
          </w:tcPr>
          <w:p w14:paraId="17FC612F" w14:textId="77777777" w:rsidR="00A90F27" w:rsidRPr="00CD602D" w:rsidRDefault="00A90F27" w:rsidP="00F4493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02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90" w:type="dxa"/>
          </w:tcPr>
          <w:p w14:paraId="482902D1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7050AC">
              <w:rPr>
                <w:rFonts w:ascii="Arial" w:hAnsi="Arial" w:cs="Arial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4282" w:type="dxa"/>
            <w:gridSpan w:val="2"/>
            <w:vAlign w:val="center"/>
          </w:tcPr>
          <w:p w14:paraId="685DF559" w14:textId="77777777" w:rsidR="00A90F27" w:rsidRPr="007050AC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0AC">
              <w:rPr>
                <w:rFonts w:ascii="Arial" w:hAnsi="Arial" w:cs="Arial"/>
                <w:sz w:val="22"/>
                <w:szCs w:val="22"/>
                <w:lang w:eastAsia="ar-SA"/>
              </w:rPr>
              <w:t>Uszczelnienie mechaniczne</w:t>
            </w:r>
          </w:p>
        </w:tc>
        <w:tc>
          <w:tcPr>
            <w:tcW w:w="679" w:type="dxa"/>
            <w:gridSpan w:val="2"/>
            <w:vAlign w:val="center"/>
          </w:tcPr>
          <w:p w14:paraId="779A46F9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  <w:r w:rsidRPr="007050AC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1134" w:type="dxa"/>
          </w:tcPr>
          <w:p w14:paraId="5281A450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70A456BD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33C66B9F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1E7E73D3" w14:textId="5E1B912B" w:rsidTr="00A90F27">
        <w:tc>
          <w:tcPr>
            <w:tcW w:w="665" w:type="dxa"/>
            <w:gridSpan w:val="3"/>
          </w:tcPr>
          <w:p w14:paraId="7A1102AD" w14:textId="77777777" w:rsidR="00A90F27" w:rsidRPr="00CD602D" w:rsidRDefault="00A90F27" w:rsidP="00F4493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90" w:type="dxa"/>
          </w:tcPr>
          <w:p w14:paraId="79A09C68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333</w:t>
            </w:r>
          </w:p>
        </w:tc>
        <w:tc>
          <w:tcPr>
            <w:tcW w:w="4282" w:type="dxa"/>
            <w:gridSpan w:val="2"/>
            <w:vAlign w:val="center"/>
          </w:tcPr>
          <w:p w14:paraId="219D41D6" w14:textId="77777777" w:rsidR="00A90F27" w:rsidRPr="007050AC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budowa uszczelnienia mechanicznego</w:t>
            </w:r>
          </w:p>
        </w:tc>
        <w:tc>
          <w:tcPr>
            <w:tcW w:w="679" w:type="dxa"/>
            <w:gridSpan w:val="2"/>
            <w:vAlign w:val="center"/>
          </w:tcPr>
          <w:p w14:paraId="28F3728E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1134" w:type="dxa"/>
          </w:tcPr>
          <w:p w14:paraId="7D414CCD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059DF12E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629D19BA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3EB5952B" w14:textId="3FF0DF1E" w:rsidTr="00A90F27">
        <w:tc>
          <w:tcPr>
            <w:tcW w:w="665" w:type="dxa"/>
            <w:gridSpan w:val="3"/>
          </w:tcPr>
          <w:p w14:paraId="742E2F01" w14:textId="77777777" w:rsidR="00A90F27" w:rsidRPr="00CD602D" w:rsidRDefault="00A90F27" w:rsidP="00F4493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90" w:type="dxa"/>
          </w:tcPr>
          <w:p w14:paraId="2ACE32E6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7050AC">
              <w:rPr>
                <w:rFonts w:ascii="Arial" w:hAnsi="Arial" w:cs="Arial"/>
                <w:sz w:val="22"/>
                <w:szCs w:val="22"/>
                <w:lang w:eastAsia="de-DE"/>
              </w:rPr>
              <w:t>401</w:t>
            </w:r>
          </w:p>
        </w:tc>
        <w:tc>
          <w:tcPr>
            <w:tcW w:w="4282" w:type="dxa"/>
            <w:gridSpan w:val="2"/>
            <w:vAlign w:val="center"/>
          </w:tcPr>
          <w:p w14:paraId="43836D02" w14:textId="77777777" w:rsidR="00A90F27" w:rsidRPr="007050AC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uleja przegubu</w:t>
            </w:r>
          </w:p>
        </w:tc>
        <w:tc>
          <w:tcPr>
            <w:tcW w:w="679" w:type="dxa"/>
            <w:gridSpan w:val="2"/>
            <w:vAlign w:val="center"/>
          </w:tcPr>
          <w:p w14:paraId="23F9BC32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1134" w:type="dxa"/>
          </w:tcPr>
          <w:p w14:paraId="38CD61C4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2CA5F4A1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16AC66FB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0A8BC675" w14:textId="6EF75FEE" w:rsidTr="00A90F27">
        <w:tc>
          <w:tcPr>
            <w:tcW w:w="665" w:type="dxa"/>
            <w:gridSpan w:val="3"/>
          </w:tcPr>
          <w:p w14:paraId="572865A4" w14:textId="77777777" w:rsidR="00A90F27" w:rsidRDefault="00A90F27" w:rsidP="00F4493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90" w:type="dxa"/>
          </w:tcPr>
          <w:p w14:paraId="43D0284F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402</w:t>
            </w:r>
          </w:p>
        </w:tc>
        <w:tc>
          <w:tcPr>
            <w:tcW w:w="4282" w:type="dxa"/>
            <w:gridSpan w:val="2"/>
            <w:vAlign w:val="center"/>
          </w:tcPr>
          <w:p w14:paraId="23A72F79" w14:textId="77777777" w:rsidR="00A90F27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rzpień drążka sprzęgającego</w:t>
            </w:r>
          </w:p>
        </w:tc>
        <w:tc>
          <w:tcPr>
            <w:tcW w:w="679" w:type="dxa"/>
            <w:gridSpan w:val="2"/>
            <w:vAlign w:val="center"/>
          </w:tcPr>
          <w:p w14:paraId="5FD50774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1134" w:type="dxa"/>
          </w:tcPr>
          <w:p w14:paraId="546C102E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10BC34BB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232828DF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45B1AB08" w14:textId="56B4ACC8" w:rsidTr="00A90F27">
        <w:tc>
          <w:tcPr>
            <w:tcW w:w="665" w:type="dxa"/>
            <w:gridSpan w:val="3"/>
          </w:tcPr>
          <w:p w14:paraId="2F493DC3" w14:textId="77777777" w:rsidR="00A90F27" w:rsidRDefault="00A90F27" w:rsidP="00F4493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90" w:type="dxa"/>
          </w:tcPr>
          <w:p w14:paraId="27D331B7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403</w:t>
            </w:r>
          </w:p>
        </w:tc>
        <w:tc>
          <w:tcPr>
            <w:tcW w:w="4282" w:type="dxa"/>
            <w:gridSpan w:val="2"/>
            <w:vAlign w:val="center"/>
          </w:tcPr>
          <w:p w14:paraId="6C270515" w14:textId="77777777" w:rsidR="00A90F27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uleja prowadząca</w:t>
            </w:r>
          </w:p>
        </w:tc>
        <w:tc>
          <w:tcPr>
            <w:tcW w:w="679" w:type="dxa"/>
            <w:gridSpan w:val="2"/>
            <w:vAlign w:val="center"/>
          </w:tcPr>
          <w:p w14:paraId="2FFADB09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</w:t>
            </w:r>
          </w:p>
        </w:tc>
        <w:tc>
          <w:tcPr>
            <w:tcW w:w="1134" w:type="dxa"/>
          </w:tcPr>
          <w:p w14:paraId="6038E83F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668696D0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6C555037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5D78B9BE" w14:textId="1FF34CD6" w:rsidTr="00A90F27">
        <w:tc>
          <w:tcPr>
            <w:tcW w:w="665" w:type="dxa"/>
            <w:gridSpan w:val="3"/>
          </w:tcPr>
          <w:p w14:paraId="4BFB25AD" w14:textId="77777777" w:rsidR="00A90F27" w:rsidRDefault="00A90F27" w:rsidP="00F4493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890" w:type="dxa"/>
          </w:tcPr>
          <w:p w14:paraId="7CE13A88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405</w:t>
            </w:r>
          </w:p>
        </w:tc>
        <w:tc>
          <w:tcPr>
            <w:tcW w:w="4282" w:type="dxa"/>
            <w:gridSpan w:val="2"/>
            <w:vAlign w:val="center"/>
          </w:tcPr>
          <w:p w14:paraId="678F67B1" w14:textId="77777777" w:rsidR="00A90F27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oszulka</w:t>
            </w:r>
          </w:p>
        </w:tc>
        <w:tc>
          <w:tcPr>
            <w:tcW w:w="679" w:type="dxa"/>
            <w:gridSpan w:val="2"/>
            <w:vAlign w:val="center"/>
          </w:tcPr>
          <w:p w14:paraId="0389EDE9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1134" w:type="dxa"/>
          </w:tcPr>
          <w:p w14:paraId="6BCBBD5E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4EF056A6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53D77526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48A5666E" w14:textId="0BB6109E" w:rsidTr="00A90F27">
        <w:tc>
          <w:tcPr>
            <w:tcW w:w="665" w:type="dxa"/>
            <w:gridSpan w:val="3"/>
          </w:tcPr>
          <w:p w14:paraId="7B7A8D67" w14:textId="77777777" w:rsidR="00A90F27" w:rsidRDefault="00A90F27" w:rsidP="00F4493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890" w:type="dxa"/>
          </w:tcPr>
          <w:p w14:paraId="278FB164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406</w:t>
            </w:r>
          </w:p>
        </w:tc>
        <w:tc>
          <w:tcPr>
            <w:tcW w:w="4282" w:type="dxa"/>
            <w:gridSpan w:val="2"/>
            <w:vAlign w:val="center"/>
          </w:tcPr>
          <w:p w14:paraId="4E94FE4D" w14:textId="77777777" w:rsidR="00A90F27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aśma podtrzymująca</w:t>
            </w:r>
          </w:p>
        </w:tc>
        <w:tc>
          <w:tcPr>
            <w:tcW w:w="679" w:type="dxa"/>
            <w:gridSpan w:val="2"/>
            <w:vAlign w:val="center"/>
          </w:tcPr>
          <w:p w14:paraId="44ECB9EC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1134" w:type="dxa"/>
          </w:tcPr>
          <w:p w14:paraId="04F5DF27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2937CB37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62A840C2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0865FEC5" w14:textId="6BC937A1" w:rsidTr="00A90F27">
        <w:tc>
          <w:tcPr>
            <w:tcW w:w="665" w:type="dxa"/>
            <w:gridSpan w:val="3"/>
          </w:tcPr>
          <w:p w14:paraId="0C575FAF" w14:textId="77777777" w:rsidR="00A90F27" w:rsidRDefault="00A90F27" w:rsidP="00F4493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890" w:type="dxa"/>
          </w:tcPr>
          <w:p w14:paraId="0EFE6843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407</w:t>
            </w:r>
          </w:p>
        </w:tc>
        <w:tc>
          <w:tcPr>
            <w:tcW w:w="4282" w:type="dxa"/>
            <w:gridSpan w:val="2"/>
            <w:vAlign w:val="center"/>
          </w:tcPr>
          <w:p w14:paraId="50F281D8" w14:textId="77777777" w:rsidR="00A90F27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Taśma przytrzymująca </w:t>
            </w:r>
          </w:p>
        </w:tc>
        <w:tc>
          <w:tcPr>
            <w:tcW w:w="679" w:type="dxa"/>
            <w:gridSpan w:val="2"/>
            <w:vAlign w:val="center"/>
          </w:tcPr>
          <w:p w14:paraId="026C1B75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1134" w:type="dxa"/>
          </w:tcPr>
          <w:p w14:paraId="7F583FE7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11413DC3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2167FD92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27221638" w14:textId="2D779B0A" w:rsidTr="00A90F27">
        <w:tc>
          <w:tcPr>
            <w:tcW w:w="665" w:type="dxa"/>
            <w:gridSpan w:val="3"/>
          </w:tcPr>
          <w:p w14:paraId="4BEB85F0" w14:textId="77777777" w:rsidR="00A90F27" w:rsidRPr="00CD602D" w:rsidRDefault="00A90F27" w:rsidP="00F4493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CD60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0" w:type="dxa"/>
          </w:tcPr>
          <w:p w14:paraId="257E25C4" w14:textId="77777777" w:rsidR="00A90F27" w:rsidRPr="00C028FA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C028FA">
              <w:rPr>
                <w:rFonts w:ascii="Arial" w:hAnsi="Arial" w:cs="Arial"/>
                <w:sz w:val="22"/>
                <w:szCs w:val="22"/>
                <w:lang w:eastAsia="de-DE"/>
              </w:rPr>
              <w:t>400</w:t>
            </w:r>
          </w:p>
        </w:tc>
        <w:tc>
          <w:tcPr>
            <w:tcW w:w="4282" w:type="dxa"/>
            <w:gridSpan w:val="2"/>
            <w:vAlign w:val="center"/>
          </w:tcPr>
          <w:p w14:paraId="737B95BC" w14:textId="77777777" w:rsidR="00A90F27" w:rsidRPr="00C028FA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028FA">
              <w:rPr>
                <w:rFonts w:ascii="Arial" w:hAnsi="Arial" w:cs="Arial"/>
                <w:sz w:val="22"/>
                <w:szCs w:val="22"/>
                <w:lang w:eastAsia="ar-SA"/>
              </w:rPr>
              <w:t>Wałek przegubu</w:t>
            </w:r>
          </w:p>
        </w:tc>
        <w:tc>
          <w:tcPr>
            <w:tcW w:w="679" w:type="dxa"/>
            <w:gridSpan w:val="2"/>
            <w:vAlign w:val="center"/>
          </w:tcPr>
          <w:p w14:paraId="672C3CB7" w14:textId="77777777" w:rsidR="00A90F27" w:rsidRPr="00C028FA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  <w:r w:rsidRPr="00C028FA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1134" w:type="dxa"/>
          </w:tcPr>
          <w:p w14:paraId="2FACDEE0" w14:textId="77777777" w:rsidR="00A90F27" w:rsidRPr="00C028FA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6F802959" w14:textId="77777777" w:rsidR="00A90F27" w:rsidRPr="00C028FA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60838FAB" w14:textId="77777777" w:rsidR="00A90F27" w:rsidRPr="00C028FA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17DCBA0E" w14:textId="322B8670" w:rsidTr="00A90F27">
        <w:tc>
          <w:tcPr>
            <w:tcW w:w="665" w:type="dxa"/>
            <w:gridSpan w:val="3"/>
            <w:vAlign w:val="center"/>
          </w:tcPr>
          <w:p w14:paraId="61BB1EBC" w14:textId="77777777" w:rsidR="00A90F27" w:rsidRPr="00CD602D" w:rsidRDefault="00A90F27" w:rsidP="00F4493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CD60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0" w:type="dxa"/>
          </w:tcPr>
          <w:p w14:paraId="6296FB92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7050AC">
              <w:rPr>
                <w:rFonts w:ascii="Arial" w:hAnsi="Arial" w:cs="Arial"/>
                <w:sz w:val="22"/>
                <w:szCs w:val="22"/>
                <w:lang w:eastAsia="de-DE"/>
              </w:rPr>
              <w:t>307</w:t>
            </w:r>
          </w:p>
        </w:tc>
        <w:tc>
          <w:tcPr>
            <w:tcW w:w="4282" w:type="dxa"/>
            <w:gridSpan w:val="2"/>
            <w:vAlign w:val="center"/>
          </w:tcPr>
          <w:p w14:paraId="553DF1BF" w14:textId="77777777" w:rsidR="00A90F27" w:rsidRPr="007050AC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0AC">
              <w:rPr>
                <w:rFonts w:ascii="Arial" w:hAnsi="Arial" w:cs="Arial"/>
                <w:sz w:val="22"/>
                <w:szCs w:val="22"/>
                <w:lang w:eastAsia="ar-SA"/>
              </w:rPr>
              <w:t>Wałek wtykowy</w:t>
            </w:r>
          </w:p>
        </w:tc>
        <w:tc>
          <w:tcPr>
            <w:tcW w:w="679" w:type="dxa"/>
            <w:gridSpan w:val="2"/>
            <w:vAlign w:val="center"/>
          </w:tcPr>
          <w:p w14:paraId="447000D5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  <w:r w:rsidRPr="007050AC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1134" w:type="dxa"/>
          </w:tcPr>
          <w:p w14:paraId="0AD3F1F0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1C53546B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4AD13F11" w14:textId="77777777" w:rsidR="00A90F27" w:rsidRPr="007050A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C028FA" w14:paraId="1D921C23" w14:textId="586D5AD9" w:rsidTr="00A90F27">
        <w:trPr>
          <w:gridAfter w:val="1"/>
          <w:wAfter w:w="850" w:type="dxa"/>
        </w:trPr>
        <w:tc>
          <w:tcPr>
            <w:tcW w:w="5837" w:type="dxa"/>
            <w:gridSpan w:val="6"/>
          </w:tcPr>
          <w:p w14:paraId="09DA7A4A" w14:textId="77777777" w:rsidR="00A90F27" w:rsidRPr="004D4183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18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Pompa 52-6 LBN, nr. kom. 270015, 238708</w:t>
            </w:r>
          </w:p>
        </w:tc>
        <w:tc>
          <w:tcPr>
            <w:tcW w:w="679" w:type="dxa"/>
            <w:gridSpan w:val="2"/>
          </w:tcPr>
          <w:p w14:paraId="7ECF7622" w14:textId="77777777" w:rsidR="00A90F27" w:rsidRPr="004D4183" w:rsidRDefault="00A90F27" w:rsidP="00F4493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14:paraId="27310484" w14:textId="77777777" w:rsidR="00A90F27" w:rsidRPr="004D4183" w:rsidRDefault="00A90F27" w:rsidP="00F4493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76431158" w14:textId="77777777" w:rsidR="00A90F27" w:rsidRPr="004D4183" w:rsidRDefault="00A90F27" w:rsidP="00F4493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A90F27" w:rsidRPr="00DA364C" w14:paraId="53C8FD75" w14:textId="05FD46FF" w:rsidTr="00A90F27">
        <w:tc>
          <w:tcPr>
            <w:tcW w:w="665" w:type="dxa"/>
            <w:gridSpan w:val="3"/>
          </w:tcPr>
          <w:p w14:paraId="094E277C" w14:textId="77777777" w:rsidR="00A90F27" w:rsidRPr="00DA364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890" w:type="dxa"/>
          </w:tcPr>
          <w:p w14:paraId="164D7F70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ar-SA"/>
              </w:rPr>
              <w:t>330</w:t>
            </w:r>
          </w:p>
        </w:tc>
        <w:tc>
          <w:tcPr>
            <w:tcW w:w="4282" w:type="dxa"/>
            <w:gridSpan w:val="2"/>
          </w:tcPr>
          <w:p w14:paraId="361EB8CA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ar-SA"/>
              </w:rPr>
              <w:t>Uszczelnienie mechaniczne</w:t>
            </w:r>
          </w:p>
        </w:tc>
        <w:tc>
          <w:tcPr>
            <w:tcW w:w="679" w:type="dxa"/>
            <w:gridSpan w:val="2"/>
          </w:tcPr>
          <w:p w14:paraId="53A3F3B3" w14:textId="77777777" w:rsidR="00A90F27" w:rsidRPr="004D4183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2219B8B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1D7AD0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0995903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5382358D" w14:textId="75F8A0A7" w:rsidTr="00A90F27">
        <w:tc>
          <w:tcPr>
            <w:tcW w:w="665" w:type="dxa"/>
            <w:gridSpan w:val="3"/>
          </w:tcPr>
          <w:p w14:paraId="60B04CC4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890" w:type="dxa"/>
          </w:tcPr>
          <w:p w14:paraId="667DDE2E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407</w:t>
            </w:r>
          </w:p>
        </w:tc>
        <w:tc>
          <w:tcPr>
            <w:tcW w:w="4282" w:type="dxa"/>
            <w:gridSpan w:val="2"/>
            <w:vAlign w:val="center"/>
          </w:tcPr>
          <w:p w14:paraId="05C188E5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Taśma przytrzymująca </w:t>
            </w:r>
          </w:p>
        </w:tc>
        <w:tc>
          <w:tcPr>
            <w:tcW w:w="679" w:type="dxa"/>
            <w:gridSpan w:val="2"/>
          </w:tcPr>
          <w:p w14:paraId="6CAD682B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786B8D5B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F1F1DF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E381B54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1E493A6B" w14:textId="297D5EAD" w:rsidTr="00A90F27">
        <w:tc>
          <w:tcPr>
            <w:tcW w:w="665" w:type="dxa"/>
            <w:gridSpan w:val="3"/>
          </w:tcPr>
          <w:p w14:paraId="454D4CD8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890" w:type="dxa"/>
          </w:tcPr>
          <w:p w14:paraId="4189E684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06</w:t>
            </w:r>
          </w:p>
        </w:tc>
        <w:tc>
          <w:tcPr>
            <w:tcW w:w="4282" w:type="dxa"/>
            <w:gridSpan w:val="2"/>
          </w:tcPr>
          <w:p w14:paraId="625D2CF1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aśma przytrzymująca</w:t>
            </w:r>
          </w:p>
        </w:tc>
        <w:tc>
          <w:tcPr>
            <w:tcW w:w="679" w:type="dxa"/>
            <w:gridSpan w:val="2"/>
          </w:tcPr>
          <w:p w14:paraId="2B921555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0FDF7850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DA28A2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9A5E1AC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5FC77CDF" w14:textId="7BCF609E" w:rsidTr="00A90F27">
        <w:tc>
          <w:tcPr>
            <w:tcW w:w="665" w:type="dxa"/>
            <w:gridSpan w:val="3"/>
          </w:tcPr>
          <w:p w14:paraId="7A52DADB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890" w:type="dxa"/>
          </w:tcPr>
          <w:p w14:paraId="57A30868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05</w:t>
            </w:r>
          </w:p>
        </w:tc>
        <w:tc>
          <w:tcPr>
            <w:tcW w:w="4282" w:type="dxa"/>
            <w:gridSpan w:val="2"/>
          </w:tcPr>
          <w:p w14:paraId="24865992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Koszulka </w:t>
            </w:r>
          </w:p>
        </w:tc>
        <w:tc>
          <w:tcPr>
            <w:tcW w:w="679" w:type="dxa"/>
            <w:gridSpan w:val="2"/>
          </w:tcPr>
          <w:p w14:paraId="5126FD12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17A5838A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A908D8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DBA8522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378976BF" w14:textId="57924D61" w:rsidTr="00A90F27">
        <w:tc>
          <w:tcPr>
            <w:tcW w:w="665" w:type="dxa"/>
            <w:gridSpan w:val="3"/>
          </w:tcPr>
          <w:p w14:paraId="030E4EFB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890" w:type="dxa"/>
          </w:tcPr>
          <w:p w14:paraId="56F8B019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03</w:t>
            </w:r>
          </w:p>
        </w:tc>
        <w:tc>
          <w:tcPr>
            <w:tcW w:w="4282" w:type="dxa"/>
            <w:gridSpan w:val="2"/>
          </w:tcPr>
          <w:p w14:paraId="1D88A2C7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uleja prowadząca</w:t>
            </w:r>
          </w:p>
        </w:tc>
        <w:tc>
          <w:tcPr>
            <w:tcW w:w="679" w:type="dxa"/>
            <w:gridSpan w:val="2"/>
          </w:tcPr>
          <w:p w14:paraId="1DD961CB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14:paraId="6CE1CCFC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598EB9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2AF6EE3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6C66B6BA" w14:textId="3F3DBC7A" w:rsidTr="00A90F27">
        <w:tc>
          <w:tcPr>
            <w:tcW w:w="665" w:type="dxa"/>
            <w:gridSpan w:val="3"/>
          </w:tcPr>
          <w:p w14:paraId="2F9D5A99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890" w:type="dxa"/>
          </w:tcPr>
          <w:p w14:paraId="42A977EC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02</w:t>
            </w:r>
          </w:p>
        </w:tc>
        <w:tc>
          <w:tcPr>
            <w:tcW w:w="4282" w:type="dxa"/>
            <w:gridSpan w:val="2"/>
          </w:tcPr>
          <w:p w14:paraId="7A6A787D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rzpień drążka sprzęgającego</w:t>
            </w:r>
          </w:p>
        </w:tc>
        <w:tc>
          <w:tcPr>
            <w:tcW w:w="679" w:type="dxa"/>
            <w:gridSpan w:val="2"/>
          </w:tcPr>
          <w:p w14:paraId="619D58DB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682A14AC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E3726D6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E746F22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04C39060" w14:textId="13D84AE3" w:rsidTr="00A90F27">
        <w:tc>
          <w:tcPr>
            <w:tcW w:w="665" w:type="dxa"/>
            <w:gridSpan w:val="3"/>
          </w:tcPr>
          <w:p w14:paraId="3B7CF05C" w14:textId="77777777" w:rsidR="00A90F27" w:rsidRPr="00DA364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890" w:type="dxa"/>
          </w:tcPr>
          <w:p w14:paraId="431DDDC0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de-DE"/>
              </w:rPr>
              <w:t>401</w:t>
            </w:r>
          </w:p>
        </w:tc>
        <w:tc>
          <w:tcPr>
            <w:tcW w:w="4282" w:type="dxa"/>
            <w:gridSpan w:val="2"/>
            <w:vAlign w:val="center"/>
          </w:tcPr>
          <w:p w14:paraId="6BD0F0E7" w14:textId="77777777" w:rsidR="00A90F27" w:rsidRPr="004D4183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uleja</w:t>
            </w:r>
            <w:r w:rsidRPr="004D4183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przegu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bu</w:t>
            </w:r>
          </w:p>
        </w:tc>
        <w:tc>
          <w:tcPr>
            <w:tcW w:w="679" w:type="dxa"/>
            <w:gridSpan w:val="2"/>
          </w:tcPr>
          <w:p w14:paraId="49B6CC2C" w14:textId="77777777" w:rsidR="00A90F27" w:rsidRPr="004D4183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7E41012F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F8B51D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BBDB0A4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788C183C" w14:textId="672E7D09" w:rsidTr="00A90F27">
        <w:tc>
          <w:tcPr>
            <w:tcW w:w="665" w:type="dxa"/>
            <w:gridSpan w:val="3"/>
          </w:tcPr>
          <w:p w14:paraId="5D8664ED" w14:textId="77777777" w:rsidR="00A90F27" w:rsidRPr="00DA364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890" w:type="dxa"/>
          </w:tcPr>
          <w:p w14:paraId="07DABED4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de-DE"/>
              </w:rPr>
              <w:t>400</w:t>
            </w:r>
          </w:p>
        </w:tc>
        <w:tc>
          <w:tcPr>
            <w:tcW w:w="4282" w:type="dxa"/>
            <w:gridSpan w:val="2"/>
            <w:vAlign w:val="center"/>
          </w:tcPr>
          <w:p w14:paraId="6DD77F9D" w14:textId="77777777" w:rsidR="00A90F27" w:rsidRPr="004D4183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ar-SA"/>
              </w:rPr>
              <w:t>Wałek przegubu</w:t>
            </w:r>
          </w:p>
        </w:tc>
        <w:tc>
          <w:tcPr>
            <w:tcW w:w="679" w:type="dxa"/>
            <w:gridSpan w:val="2"/>
          </w:tcPr>
          <w:p w14:paraId="7F479780" w14:textId="77777777" w:rsidR="00A90F27" w:rsidRPr="004D4183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4A520BBF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8B289C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7FAD0A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01E4FC25" w14:textId="261E529E" w:rsidTr="00A90F27">
        <w:tc>
          <w:tcPr>
            <w:tcW w:w="665" w:type="dxa"/>
            <w:gridSpan w:val="3"/>
          </w:tcPr>
          <w:p w14:paraId="318AB70D" w14:textId="77777777" w:rsidR="00A90F27" w:rsidRPr="00DA364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890" w:type="dxa"/>
          </w:tcPr>
          <w:p w14:paraId="319D2DF0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4282" w:type="dxa"/>
            <w:gridSpan w:val="2"/>
            <w:vAlign w:val="center"/>
          </w:tcPr>
          <w:p w14:paraId="75F81D36" w14:textId="77777777" w:rsidR="00A90F27" w:rsidRPr="004D4183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ar-SA"/>
              </w:rPr>
              <w:t>Pierścień rozbryzgowy</w:t>
            </w:r>
          </w:p>
        </w:tc>
        <w:tc>
          <w:tcPr>
            <w:tcW w:w="679" w:type="dxa"/>
            <w:gridSpan w:val="2"/>
          </w:tcPr>
          <w:p w14:paraId="4A859654" w14:textId="77777777" w:rsidR="00A90F27" w:rsidRPr="004D4183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4435A8C4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C157FE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4544625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22228679" w14:textId="6013F5F8" w:rsidTr="00A90F27">
        <w:tc>
          <w:tcPr>
            <w:tcW w:w="665" w:type="dxa"/>
            <w:gridSpan w:val="3"/>
          </w:tcPr>
          <w:p w14:paraId="48A9D2EF" w14:textId="77777777" w:rsidR="00A90F27" w:rsidRPr="00DA364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890" w:type="dxa"/>
          </w:tcPr>
          <w:p w14:paraId="360DFD35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de-DE"/>
              </w:rPr>
              <w:t>309</w:t>
            </w:r>
          </w:p>
        </w:tc>
        <w:tc>
          <w:tcPr>
            <w:tcW w:w="4282" w:type="dxa"/>
            <w:gridSpan w:val="2"/>
            <w:vAlign w:val="center"/>
          </w:tcPr>
          <w:p w14:paraId="51B7B7B0" w14:textId="77777777" w:rsidR="00A90F27" w:rsidRPr="004D4183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ar-SA"/>
              </w:rPr>
              <w:t>Sworzeń wałka wtykowego</w:t>
            </w:r>
          </w:p>
        </w:tc>
        <w:tc>
          <w:tcPr>
            <w:tcW w:w="679" w:type="dxa"/>
            <w:gridSpan w:val="2"/>
          </w:tcPr>
          <w:p w14:paraId="100EC830" w14:textId="77777777" w:rsidR="00A90F27" w:rsidRPr="004D4183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415770EB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875F54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8D02719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3585C7B0" w14:textId="6478DB86" w:rsidTr="00A90F27">
        <w:tc>
          <w:tcPr>
            <w:tcW w:w="665" w:type="dxa"/>
            <w:gridSpan w:val="3"/>
          </w:tcPr>
          <w:p w14:paraId="218D89CE" w14:textId="77777777" w:rsidR="00A90F27" w:rsidRPr="00DA364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890" w:type="dxa"/>
          </w:tcPr>
          <w:p w14:paraId="4DEC6001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de-DE"/>
              </w:rPr>
              <w:t>307</w:t>
            </w:r>
          </w:p>
        </w:tc>
        <w:tc>
          <w:tcPr>
            <w:tcW w:w="4282" w:type="dxa"/>
            <w:gridSpan w:val="2"/>
            <w:vAlign w:val="center"/>
          </w:tcPr>
          <w:p w14:paraId="002BDABD" w14:textId="77777777" w:rsidR="00A90F27" w:rsidRPr="004D4183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ar-SA"/>
              </w:rPr>
              <w:t>Wałek wtykowy</w:t>
            </w:r>
          </w:p>
        </w:tc>
        <w:tc>
          <w:tcPr>
            <w:tcW w:w="679" w:type="dxa"/>
            <w:gridSpan w:val="2"/>
          </w:tcPr>
          <w:p w14:paraId="2D732601" w14:textId="77777777" w:rsidR="00A90F27" w:rsidRPr="004D4183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08AD2EB3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D78B0C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8A7DD2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66E2D521" w14:textId="5B09A878" w:rsidTr="00A90F27">
        <w:tc>
          <w:tcPr>
            <w:tcW w:w="665" w:type="dxa"/>
            <w:gridSpan w:val="3"/>
          </w:tcPr>
          <w:p w14:paraId="684A6C33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890" w:type="dxa"/>
          </w:tcPr>
          <w:p w14:paraId="0A25C263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333</w:t>
            </w:r>
          </w:p>
        </w:tc>
        <w:tc>
          <w:tcPr>
            <w:tcW w:w="4282" w:type="dxa"/>
            <w:gridSpan w:val="2"/>
            <w:vAlign w:val="center"/>
          </w:tcPr>
          <w:p w14:paraId="659F0BFB" w14:textId="77777777" w:rsidR="00A90F27" w:rsidRPr="004D4183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budowa uszczelnienia mechanicznego</w:t>
            </w:r>
          </w:p>
        </w:tc>
        <w:tc>
          <w:tcPr>
            <w:tcW w:w="679" w:type="dxa"/>
            <w:gridSpan w:val="2"/>
          </w:tcPr>
          <w:p w14:paraId="219B88FB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5323D479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A67E89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C90F2DD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851A32" w14:paraId="43C87D04" w14:textId="7FC1D801" w:rsidTr="00A90F27">
        <w:trPr>
          <w:gridAfter w:val="1"/>
          <w:wAfter w:w="850" w:type="dxa"/>
        </w:trPr>
        <w:tc>
          <w:tcPr>
            <w:tcW w:w="5837" w:type="dxa"/>
            <w:gridSpan w:val="6"/>
          </w:tcPr>
          <w:p w14:paraId="27174BED" w14:textId="77777777" w:rsidR="00A90F27" w:rsidRPr="00851A32" w:rsidRDefault="00A90F27" w:rsidP="00F449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A3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ompa </w:t>
            </w:r>
            <w:r>
              <w:rPr>
                <w:rFonts w:ascii="Arial" w:hAnsi="Arial" w:cs="Arial"/>
                <w:b/>
                <w:sz w:val="22"/>
                <w:szCs w:val="22"/>
              </w:rPr>
              <w:t>70</w:t>
            </w:r>
            <w:r w:rsidRPr="00851A32">
              <w:rPr>
                <w:rFonts w:ascii="Arial" w:hAnsi="Arial" w:cs="Arial"/>
                <w:b/>
                <w:sz w:val="22"/>
                <w:szCs w:val="22"/>
              </w:rPr>
              <w:t>-6 LBN, nr. kom. 2700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51A3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341950</w:t>
            </w:r>
          </w:p>
        </w:tc>
        <w:tc>
          <w:tcPr>
            <w:tcW w:w="679" w:type="dxa"/>
            <w:gridSpan w:val="2"/>
          </w:tcPr>
          <w:p w14:paraId="78C95EF2" w14:textId="77777777" w:rsidR="00A90F27" w:rsidRPr="00851A32" w:rsidRDefault="00A90F27" w:rsidP="00F449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35CB2F" w14:textId="77777777" w:rsidR="00A90F27" w:rsidRPr="00851A32" w:rsidRDefault="00A90F27" w:rsidP="00F449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88A8C1" w14:textId="77777777" w:rsidR="00A90F27" w:rsidRPr="00851A32" w:rsidRDefault="00A90F27" w:rsidP="00F449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0F27" w:rsidRPr="00DA364C" w14:paraId="009372D1" w14:textId="77BEE0D5" w:rsidTr="00A90F27">
        <w:tc>
          <w:tcPr>
            <w:tcW w:w="665" w:type="dxa"/>
            <w:gridSpan w:val="3"/>
          </w:tcPr>
          <w:p w14:paraId="7D70EBF3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C101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0" w:type="dxa"/>
          </w:tcPr>
          <w:p w14:paraId="7018BFE3" w14:textId="77777777" w:rsidR="00A90F27" w:rsidRPr="00C1012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1012C">
              <w:rPr>
                <w:rFonts w:ascii="Arial" w:hAnsi="Arial" w:cs="Arial"/>
                <w:sz w:val="22"/>
                <w:szCs w:val="22"/>
                <w:lang w:eastAsia="ar-SA"/>
              </w:rPr>
              <w:t>330</w:t>
            </w:r>
          </w:p>
        </w:tc>
        <w:tc>
          <w:tcPr>
            <w:tcW w:w="4282" w:type="dxa"/>
            <w:gridSpan w:val="2"/>
          </w:tcPr>
          <w:p w14:paraId="008655FD" w14:textId="77777777" w:rsidR="00A90F27" w:rsidRPr="00C1012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1012C">
              <w:rPr>
                <w:rFonts w:ascii="Arial" w:hAnsi="Arial" w:cs="Arial"/>
                <w:sz w:val="22"/>
                <w:szCs w:val="22"/>
                <w:lang w:eastAsia="ar-SA"/>
              </w:rPr>
              <w:t>Uszczelnienie mechaniczne</w:t>
            </w:r>
          </w:p>
        </w:tc>
        <w:tc>
          <w:tcPr>
            <w:tcW w:w="679" w:type="dxa"/>
            <w:gridSpan w:val="2"/>
          </w:tcPr>
          <w:p w14:paraId="3C9D7B64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2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E00191C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635BF3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0C43AB8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756D8F78" w14:textId="330DA20D" w:rsidTr="00A90F27">
        <w:tc>
          <w:tcPr>
            <w:tcW w:w="665" w:type="dxa"/>
            <w:gridSpan w:val="3"/>
          </w:tcPr>
          <w:p w14:paraId="33A85F71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890" w:type="dxa"/>
          </w:tcPr>
          <w:p w14:paraId="5D624FA3" w14:textId="77777777" w:rsidR="00A90F27" w:rsidRPr="00C1012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333</w:t>
            </w:r>
          </w:p>
        </w:tc>
        <w:tc>
          <w:tcPr>
            <w:tcW w:w="4282" w:type="dxa"/>
            <w:gridSpan w:val="2"/>
            <w:vAlign w:val="center"/>
          </w:tcPr>
          <w:p w14:paraId="1F96008A" w14:textId="77777777" w:rsidR="00A90F27" w:rsidRPr="00C1012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budowa uszczelnienia mechanicznego</w:t>
            </w:r>
          </w:p>
        </w:tc>
        <w:tc>
          <w:tcPr>
            <w:tcW w:w="679" w:type="dxa"/>
            <w:gridSpan w:val="2"/>
          </w:tcPr>
          <w:p w14:paraId="589F6188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12AB7DF1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E1194F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D0E9448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5DA99053" w14:textId="235B538B" w:rsidTr="00A90F27">
        <w:tc>
          <w:tcPr>
            <w:tcW w:w="665" w:type="dxa"/>
            <w:gridSpan w:val="3"/>
          </w:tcPr>
          <w:p w14:paraId="0725F279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C101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0" w:type="dxa"/>
          </w:tcPr>
          <w:p w14:paraId="55D3B371" w14:textId="77777777" w:rsidR="00A90F27" w:rsidRPr="00C1012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C1012C">
              <w:rPr>
                <w:rFonts w:ascii="Arial" w:hAnsi="Arial" w:cs="Arial"/>
                <w:sz w:val="22"/>
                <w:szCs w:val="22"/>
                <w:lang w:eastAsia="de-DE"/>
              </w:rPr>
              <w:t>400</w:t>
            </w:r>
          </w:p>
        </w:tc>
        <w:tc>
          <w:tcPr>
            <w:tcW w:w="4282" w:type="dxa"/>
            <w:gridSpan w:val="2"/>
            <w:vAlign w:val="center"/>
          </w:tcPr>
          <w:p w14:paraId="3597EBB0" w14:textId="77777777" w:rsidR="00A90F27" w:rsidRPr="00C1012C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1012C">
              <w:rPr>
                <w:rFonts w:ascii="Arial" w:hAnsi="Arial" w:cs="Arial"/>
                <w:sz w:val="22"/>
                <w:szCs w:val="22"/>
                <w:lang w:eastAsia="ar-SA"/>
              </w:rPr>
              <w:t>Wałek przegubu</w:t>
            </w:r>
          </w:p>
        </w:tc>
        <w:tc>
          <w:tcPr>
            <w:tcW w:w="679" w:type="dxa"/>
            <w:gridSpan w:val="2"/>
          </w:tcPr>
          <w:p w14:paraId="20399F86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2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431400D3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90B1A3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1A0B69E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56433194" w14:textId="0D8A8AF1" w:rsidTr="00A90F27">
        <w:tc>
          <w:tcPr>
            <w:tcW w:w="665" w:type="dxa"/>
            <w:gridSpan w:val="3"/>
          </w:tcPr>
          <w:p w14:paraId="4D12A647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890" w:type="dxa"/>
          </w:tcPr>
          <w:p w14:paraId="5F81E1BC" w14:textId="77777777" w:rsidR="00A90F27" w:rsidRPr="00C1012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de-DE"/>
              </w:rPr>
              <w:t>401</w:t>
            </w:r>
          </w:p>
        </w:tc>
        <w:tc>
          <w:tcPr>
            <w:tcW w:w="4282" w:type="dxa"/>
            <w:gridSpan w:val="2"/>
            <w:vAlign w:val="center"/>
          </w:tcPr>
          <w:p w14:paraId="14BDD160" w14:textId="77777777" w:rsidR="00A90F27" w:rsidRPr="00C1012C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uleja</w:t>
            </w:r>
            <w:r w:rsidRPr="004D4183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przegu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bu</w:t>
            </w:r>
          </w:p>
        </w:tc>
        <w:tc>
          <w:tcPr>
            <w:tcW w:w="679" w:type="dxa"/>
            <w:gridSpan w:val="2"/>
          </w:tcPr>
          <w:p w14:paraId="51160ED0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03F91DDF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CF01451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700F43B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6D21BD8E" w14:textId="1AA62EA6" w:rsidTr="00A90F27">
        <w:tc>
          <w:tcPr>
            <w:tcW w:w="665" w:type="dxa"/>
            <w:gridSpan w:val="3"/>
          </w:tcPr>
          <w:p w14:paraId="6AD1E9CF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890" w:type="dxa"/>
          </w:tcPr>
          <w:p w14:paraId="12038B62" w14:textId="77777777" w:rsidR="00A90F27" w:rsidRPr="004D4183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02</w:t>
            </w:r>
          </w:p>
        </w:tc>
        <w:tc>
          <w:tcPr>
            <w:tcW w:w="4282" w:type="dxa"/>
            <w:gridSpan w:val="2"/>
          </w:tcPr>
          <w:p w14:paraId="2D06F8B5" w14:textId="77777777" w:rsidR="00A90F27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rzpień drążka sprzęgającego</w:t>
            </w:r>
          </w:p>
        </w:tc>
        <w:tc>
          <w:tcPr>
            <w:tcW w:w="679" w:type="dxa"/>
            <w:gridSpan w:val="2"/>
          </w:tcPr>
          <w:p w14:paraId="7F8003E1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7DABCB38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7A9728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45862C4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7FB00B64" w14:textId="7DD1F432" w:rsidTr="00A90F27">
        <w:tc>
          <w:tcPr>
            <w:tcW w:w="665" w:type="dxa"/>
            <w:gridSpan w:val="3"/>
          </w:tcPr>
          <w:p w14:paraId="4271E34D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890" w:type="dxa"/>
          </w:tcPr>
          <w:p w14:paraId="2629DE69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03</w:t>
            </w:r>
          </w:p>
        </w:tc>
        <w:tc>
          <w:tcPr>
            <w:tcW w:w="4282" w:type="dxa"/>
            <w:gridSpan w:val="2"/>
          </w:tcPr>
          <w:p w14:paraId="2F462907" w14:textId="77777777" w:rsidR="00A90F27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uleja prowadząca</w:t>
            </w:r>
          </w:p>
        </w:tc>
        <w:tc>
          <w:tcPr>
            <w:tcW w:w="679" w:type="dxa"/>
            <w:gridSpan w:val="2"/>
          </w:tcPr>
          <w:p w14:paraId="31A0C4F0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14:paraId="13D9CB1C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5510FD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92157A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160447BD" w14:textId="514ED823" w:rsidTr="00A90F27">
        <w:tc>
          <w:tcPr>
            <w:tcW w:w="665" w:type="dxa"/>
            <w:gridSpan w:val="3"/>
          </w:tcPr>
          <w:p w14:paraId="1FB20439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890" w:type="dxa"/>
          </w:tcPr>
          <w:p w14:paraId="0B58D328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05</w:t>
            </w:r>
          </w:p>
        </w:tc>
        <w:tc>
          <w:tcPr>
            <w:tcW w:w="4282" w:type="dxa"/>
            <w:gridSpan w:val="2"/>
          </w:tcPr>
          <w:p w14:paraId="69A94DD7" w14:textId="77777777" w:rsidR="00A90F27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Koszulka </w:t>
            </w:r>
          </w:p>
        </w:tc>
        <w:tc>
          <w:tcPr>
            <w:tcW w:w="679" w:type="dxa"/>
            <w:gridSpan w:val="2"/>
          </w:tcPr>
          <w:p w14:paraId="1F1C26AC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4A738B77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A198DD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8C6A96E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6A2F52E5" w14:textId="585EBE52" w:rsidTr="00A90F27">
        <w:tc>
          <w:tcPr>
            <w:tcW w:w="665" w:type="dxa"/>
            <w:gridSpan w:val="3"/>
          </w:tcPr>
          <w:p w14:paraId="3D40DA6D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890" w:type="dxa"/>
          </w:tcPr>
          <w:p w14:paraId="7C086D59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06</w:t>
            </w:r>
          </w:p>
        </w:tc>
        <w:tc>
          <w:tcPr>
            <w:tcW w:w="4282" w:type="dxa"/>
            <w:gridSpan w:val="2"/>
          </w:tcPr>
          <w:p w14:paraId="6A57E2CB" w14:textId="77777777" w:rsidR="00A90F27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aśma przytrzymująca</w:t>
            </w:r>
          </w:p>
        </w:tc>
        <w:tc>
          <w:tcPr>
            <w:tcW w:w="679" w:type="dxa"/>
            <w:gridSpan w:val="2"/>
          </w:tcPr>
          <w:p w14:paraId="48A48280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7A555C68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0C9711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5B83611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0E40E5D2" w14:textId="46FF01B1" w:rsidTr="00A90F27">
        <w:tc>
          <w:tcPr>
            <w:tcW w:w="665" w:type="dxa"/>
            <w:gridSpan w:val="3"/>
          </w:tcPr>
          <w:p w14:paraId="348C18B3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890" w:type="dxa"/>
          </w:tcPr>
          <w:p w14:paraId="7D9C4804" w14:textId="77777777" w:rsidR="00A90F27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407</w:t>
            </w:r>
          </w:p>
        </w:tc>
        <w:tc>
          <w:tcPr>
            <w:tcW w:w="4282" w:type="dxa"/>
            <w:gridSpan w:val="2"/>
            <w:vAlign w:val="center"/>
          </w:tcPr>
          <w:p w14:paraId="6F83BC1C" w14:textId="77777777" w:rsidR="00A90F27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Taśma przytrzymująca </w:t>
            </w:r>
          </w:p>
        </w:tc>
        <w:tc>
          <w:tcPr>
            <w:tcW w:w="679" w:type="dxa"/>
            <w:gridSpan w:val="2"/>
          </w:tcPr>
          <w:p w14:paraId="2BD4655A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6792DE81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17FABC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FF0C322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757AAEAD" w14:textId="127AD568" w:rsidTr="00A90F27">
        <w:tc>
          <w:tcPr>
            <w:tcW w:w="665" w:type="dxa"/>
            <w:gridSpan w:val="3"/>
          </w:tcPr>
          <w:p w14:paraId="6ABD5EA3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Pr="00C101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0" w:type="dxa"/>
          </w:tcPr>
          <w:p w14:paraId="7DE479A3" w14:textId="77777777" w:rsidR="00A90F27" w:rsidRPr="00C1012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C1012C">
              <w:rPr>
                <w:rFonts w:ascii="Arial" w:hAnsi="Arial" w:cs="Arial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4282" w:type="dxa"/>
            <w:gridSpan w:val="2"/>
            <w:vAlign w:val="center"/>
          </w:tcPr>
          <w:p w14:paraId="411B6E08" w14:textId="77777777" w:rsidR="00A90F27" w:rsidRPr="00C1012C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1012C">
              <w:rPr>
                <w:rFonts w:ascii="Arial" w:hAnsi="Arial" w:cs="Arial"/>
                <w:sz w:val="22"/>
                <w:szCs w:val="22"/>
                <w:lang w:eastAsia="ar-SA"/>
              </w:rPr>
              <w:t>Pierścień rozbryzgowy</w:t>
            </w:r>
          </w:p>
        </w:tc>
        <w:tc>
          <w:tcPr>
            <w:tcW w:w="679" w:type="dxa"/>
            <w:gridSpan w:val="2"/>
          </w:tcPr>
          <w:p w14:paraId="545900A5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2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1FFF6243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2397D9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D59B965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574832AA" w14:textId="462A1D86" w:rsidTr="00A90F27">
        <w:tc>
          <w:tcPr>
            <w:tcW w:w="665" w:type="dxa"/>
            <w:gridSpan w:val="3"/>
          </w:tcPr>
          <w:p w14:paraId="7E8C22E6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C101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0" w:type="dxa"/>
          </w:tcPr>
          <w:p w14:paraId="6123BBBA" w14:textId="77777777" w:rsidR="00A90F27" w:rsidRPr="00C1012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C1012C">
              <w:rPr>
                <w:rFonts w:ascii="Arial" w:hAnsi="Arial" w:cs="Arial"/>
                <w:sz w:val="22"/>
                <w:szCs w:val="22"/>
                <w:lang w:eastAsia="de-DE"/>
              </w:rPr>
              <w:t>309</w:t>
            </w:r>
          </w:p>
        </w:tc>
        <w:tc>
          <w:tcPr>
            <w:tcW w:w="4282" w:type="dxa"/>
            <w:gridSpan w:val="2"/>
            <w:vAlign w:val="center"/>
          </w:tcPr>
          <w:p w14:paraId="32E5B73F" w14:textId="77777777" w:rsidR="00A90F27" w:rsidRPr="00C1012C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1012C">
              <w:rPr>
                <w:rFonts w:ascii="Arial" w:hAnsi="Arial" w:cs="Arial"/>
                <w:sz w:val="22"/>
                <w:szCs w:val="22"/>
                <w:lang w:eastAsia="ar-SA"/>
              </w:rPr>
              <w:t>Sworzeń wałka wtykowego</w:t>
            </w:r>
          </w:p>
        </w:tc>
        <w:tc>
          <w:tcPr>
            <w:tcW w:w="679" w:type="dxa"/>
            <w:gridSpan w:val="2"/>
          </w:tcPr>
          <w:p w14:paraId="31B3BC36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1D630731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660D1DF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8BB829B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795F23CA" w14:textId="2C8E67D9" w:rsidTr="00A90F27">
        <w:tc>
          <w:tcPr>
            <w:tcW w:w="665" w:type="dxa"/>
            <w:gridSpan w:val="3"/>
          </w:tcPr>
          <w:p w14:paraId="07CC95CD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C1012C">
              <w:rPr>
                <w:rFonts w:ascii="Arial" w:hAnsi="Arial" w:cs="Arial"/>
              </w:rPr>
              <w:t>.</w:t>
            </w:r>
          </w:p>
        </w:tc>
        <w:tc>
          <w:tcPr>
            <w:tcW w:w="890" w:type="dxa"/>
          </w:tcPr>
          <w:p w14:paraId="4E9B9E7B" w14:textId="77777777" w:rsidR="00A90F27" w:rsidRPr="00C1012C" w:rsidRDefault="00A90F27" w:rsidP="00F44930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C1012C">
              <w:rPr>
                <w:rFonts w:ascii="Arial" w:hAnsi="Arial" w:cs="Arial"/>
                <w:sz w:val="22"/>
                <w:szCs w:val="22"/>
                <w:lang w:eastAsia="de-DE"/>
              </w:rPr>
              <w:t>307</w:t>
            </w:r>
          </w:p>
        </w:tc>
        <w:tc>
          <w:tcPr>
            <w:tcW w:w="4282" w:type="dxa"/>
            <w:gridSpan w:val="2"/>
            <w:vAlign w:val="center"/>
          </w:tcPr>
          <w:p w14:paraId="431BB9B0" w14:textId="77777777" w:rsidR="00A90F27" w:rsidRPr="00C1012C" w:rsidRDefault="00A90F27" w:rsidP="00F4493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1012C">
              <w:rPr>
                <w:rFonts w:ascii="Arial" w:hAnsi="Arial" w:cs="Arial"/>
                <w:sz w:val="22"/>
                <w:szCs w:val="22"/>
                <w:lang w:eastAsia="ar-SA"/>
              </w:rPr>
              <w:t>Wałek wtykowy</w:t>
            </w:r>
          </w:p>
        </w:tc>
        <w:tc>
          <w:tcPr>
            <w:tcW w:w="679" w:type="dxa"/>
            <w:gridSpan w:val="2"/>
          </w:tcPr>
          <w:p w14:paraId="19AF6916" w14:textId="77777777" w:rsidR="00A90F27" w:rsidRPr="00C1012C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2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560EEF62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7FD6BE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E32CD1E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1AC2BFFE" w14:textId="2DF3D735" w:rsidTr="00A90F27">
        <w:tc>
          <w:tcPr>
            <w:tcW w:w="5837" w:type="dxa"/>
            <w:gridSpan w:val="6"/>
          </w:tcPr>
          <w:p w14:paraId="51ED026E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  <w:r w:rsidRPr="00851A32">
              <w:rPr>
                <w:rFonts w:ascii="Arial" w:hAnsi="Arial" w:cs="Arial"/>
                <w:b/>
                <w:sz w:val="22"/>
                <w:szCs w:val="22"/>
              </w:rPr>
              <w:t xml:space="preserve">Pompa </w:t>
            </w: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851A32">
              <w:rPr>
                <w:rFonts w:ascii="Arial" w:hAnsi="Arial" w:cs="Arial"/>
                <w:b/>
                <w:sz w:val="22"/>
                <w:szCs w:val="22"/>
              </w:rPr>
              <w:t xml:space="preserve">-6 LBN, nr. kom. </w:t>
            </w:r>
            <w:r>
              <w:rPr>
                <w:rFonts w:ascii="Arial" w:hAnsi="Arial" w:cs="Arial"/>
                <w:b/>
                <w:sz w:val="22"/>
                <w:szCs w:val="22"/>
              </w:rPr>
              <w:t>341949</w:t>
            </w:r>
            <w:r w:rsidRPr="00851A3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293767</w:t>
            </w:r>
          </w:p>
        </w:tc>
        <w:tc>
          <w:tcPr>
            <w:tcW w:w="679" w:type="dxa"/>
            <w:gridSpan w:val="2"/>
          </w:tcPr>
          <w:p w14:paraId="0C830E28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BDEB6D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C3DCE7F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E93E7E3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5F2E9FDE" w14:textId="0B33F54A" w:rsidTr="00A90F27">
        <w:tc>
          <w:tcPr>
            <w:tcW w:w="634" w:type="dxa"/>
            <w:gridSpan w:val="2"/>
          </w:tcPr>
          <w:p w14:paraId="3C4C343D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589">
              <w:rPr>
                <w:rFonts w:ascii="Arial" w:hAnsi="Arial" w:cs="Arial"/>
                <w:bCs/>
                <w:sz w:val="22"/>
                <w:szCs w:val="22"/>
              </w:rPr>
              <w:t>37.</w:t>
            </w:r>
          </w:p>
        </w:tc>
        <w:tc>
          <w:tcPr>
            <w:tcW w:w="921" w:type="dxa"/>
            <w:gridSpan w:val="2"/>
          </w:tcPr>
          <w:p w14:paraId="527CCE24" w14:textId="77777777" w:rsidR="00A90F27" w:rsidRPr="00851A32" w:rsidRDefault="00A90F27" w:rsidP="00F449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4270" w:type="dxa"/>
            <w:vAlign w:val="center"/>
          </w:tcPr>
          <w:p w14:paraId="18FD2DF2" w14:textId="77777777" w:rsidR="00A90F27" w:rsidRPr="00851A32" w:rsidRDefault="00A90F27" w:rsidP="00F449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183">
              <w:rPr>
                <w:rFonts w:ascii="Arial" w:hAnsi="Arial" w:cs="Arial"/>
                <w:sz w:val="22"/>
                <w:szCs w:val="22"/>
                <w:lang w:eastAsia="ar-SA"/>
              </w:rPr>
              <w:t>Pierścień rozbryzgowy</w:t>
            </w:r>
          </w:p>
        </w:tc>
        <w:tc>
          <w:tcPr>
            <w:tcW w:w="691" w:type="dxa"/>
            <w:gridSpan w:val="3"/>
          </w:tcPr>
          <w:p w14:paraId="43D861D9" w14:textId="77777777" w:rsidR="00A90F27" w:rsidRPr="00C1012C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3A8F73E9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395834A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355DB3E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071B0601" w14:textId="6FC8BEAD" w:rsidTr="00A90F27">
        <w:tc>
          <w:tcPr>
            <w:tcW w:w="634" w:type="dxa"/>
            <w:gridSpan w:val="2"/>
          </w:tcPr>
          <w:p w14:paraId="1AB7DFEB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.</w:t>
            </w:r>
          </w:p>
        </w:tc>
        <w:tc>
          <w:tcPr>
            <w:tcW w:w="921" w:type="dxa"/>
            <w:gridSpan w:val="2"/>
          </w:tcPr>
          <w:p w14:paraId="1B15ECCD" w14:textId="77777777" w:rsidR="00A90F27" w:rsidRPr="004D4183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309</w:t>
            </w:r>
          </w:p>
        </w:tc>
        <w:tc>
          <w:tcPr>
            <w:tcW w:w="4270" w:type="dxa"/>
            <w:vAlign w:val="center"/>
          </w:tcPr>
          <w:p w14:paraId="332A3151" w14:textId="77777777" w:rsidR="00A90F27" w:rsidRPr="004D4183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worzeń wałka wtykowego</w:t>
            </w:r>
          </w:p>
        </w:tc>
        <w:tc>
          <w:tcPr>
            <w:tcW w:w="691" w:type="dxa"/>
            <w:gridSpan w:val="3"/>
          </w:tcPr>
          <w:p w14:paraId="74B2B6C8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41818C93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F7261F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347D4EF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27228F78" w14:textId="75C07F75" w:rsidTr="00A90F27">
        <w:tc>
          <w:tcPr>
            <w:tcW w:w="634" w:type="dxa"/>
            <w:gridSpan w:val="2"/>
          </w:tcPr>
          <w:p w14:paraId="32C204D8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.</w:t>
            </w:r>
          </w:p>
        </w:tc>
        <w:tc>
          <w:tcPr>
            <w:tcW w:w="921" w:type="dxa"/>
            <w:gridSpan w:val="2"/>
          </w:tcPr>
          <w:p w14:paraId="584099F3" w14:textId="77777777" w:rsidR="00A90F27" w:rsidRPr="004D4183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307</w:t>
            </w:r>
          </w:p>
        </w:tc>
        <w:tc>
          <w:tcPr>
            <w:tcW w:w="4270" w:type="dxa"/>
            <w:vAlign w:val="center"/>
          </w:tcPr>
          <w:p w14:paraId="415EE40E" w14:textId="77777777" w:rsidR="00A90F27" w:rsidRPr="004D4183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Wałek wtykowy</w:t>
            </w:r>
          </w:p>
        </w:tc>
        <w:tc>
          <w:tcPr>
            <w:tcW w:w="691" w:type="dxa"/>
            <w:gridSpan w:val="3"/>
          </w:tcPr>
          <w:p w14:paraId="705FD2B0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29663A47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D2CC6EE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4E692E8" w14:textId="77777777" w:rsidR="00A90F27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0AD968BD" w14:textId="4C9EB24F" w:rsidTr="00A90F27">
        <w:tc>
          <w:tcPr>
            <w:tcW w:w="634" w:type="dxa"/>
            <w:gridSpan w:val="2"/>
          </w:tcPr>
          <w:p w14:paraId="73E6A6DD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.</w:t>
            </w:r>
          </w:p>
        </w:tc>
        <w:tc>
          <w:tcPr>
            <w:tcW w:w="921" w:type="dxa"/>
            <w:gridSpan w:val="2"/>
          </w:tcPr>
          <w:p w14:paraId="729C55EE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4270" w:type="dxa"/>
            <w:vAlign w:val="center"/>
          </w:tcPr>
          <w:p w14:paraId="72999028" w14:textId="77777777" w:rsidR="00A90F27" w:rsidRPr="0094499A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ar-SA"/>
              </w:rPr>
              <w:t>Uszczelnienie mechaniczne</w:t>
            </w:r>
          </w:p>
        </w:tc>
        <w:tc>
          <w:tcPr>
            <w:tcW w:w="691" w:type="dxa"/>
            <w:gridSpan w:val="3"/>
            <w:vAlign w:val="center"/>
          </w:tcPr>
          <w:p w14:paraId="083C42C0" w14:textId="77777777" w:rsidR="00A90F27" w:rsidRPr="0094499A" w:rsidRDefault="00A90F27" w:rsidP="00F44930">
            <w:pPr>
              <w:jc w:val="center"/>
              <w:rPr>
                <w:rFonts w:ascii="Arial" w:hAnsi="Arial" w:cs="Arial"/>
              </w:rPr>
            </w:pPr>
            <w:r w:rsidRPr="0094499A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1134" w:type="dxa"/>
          </w:tcPr>
          <w:p w14:paraId="2C6E4CC3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47794B81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7F2B6D6B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0CC9A2CD" w14:textId="40119137" w:rsidTr="00A90F27">
        <w:tc>
          <w:tcPr>
            <w:tcW w:w="634" w:type="dxa"/>
            <w:gridSpan w:val="2"/>
          </w:tcPr>
          <w:p w14:paraId="5193DBD9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.</w:t>
            </w:r>
          </w:p>
        </w:tc>
        <w:tc>
          <w:tcPr>
            <w:tcW w:w="921" w:type="dxa"/>
            <w:gridSpan w:val="2"/>
          </w:tcPr>
          <w:p w14:paraId="3065EEB9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de-DE"/>
              </w:rPr>
              <w:t>333</w:t>
            </w:r>
          </w:p>
        </w:tc>
        <w:tc>
          <w:tcPr>
            <w:tcW w:w="4270" w:type="dxa"/>
            <w:vAlign w:val="center"/>
          </w:tcPr>
          <w:p w14:paraId="5183EF58" w14:textId="77777777" w:rsidR="00A90F27" w:rsidRPr="0094499A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ar-SA"/>
              </w:rPr>
              <w:t>Obudowa uszczelnienia mechanicznego</w:t>
            </w:r>
          </w:p>
        </w:tc>
        <w:tc>
          <w:tcPr>
            <w:tcW w:w="691" w:type="dxa"/>
            <w:gridSpan w:val="3"/>
            <w:vAlign w:val="center"/>
          </w:tcPr>
          <w:p w14:paraId="4D81EF64" w14:textId="77777777" w:rsidR="00A90F27" w:rsidRPr="0094499A" w:rsidRDefault="00A90F27" w:rsidP="00F44930">
            <w:pPr>
              <w:jc w:val="center"/>
              <w:rPr>
                <w:rFonts w:ascii="Arial" w:hAnsi="Arial" w:cs="Arial"/>
              </w:rPr>
            </w:pPr>
            <w:r w:rsidRPr="0094499A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1134" w:type="dxa"/>
          </w:tcPr>
          <w:p w14:paraId="3A7E15A7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5CF0FC6E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7CFCC1D2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288EEEEB" w14:textId="07A48323" w:rsidTr="00A90F27">
        <w:tc>
          <w:tcPr>
            <w:tcW w:w="634" w:type="dxa"/>
            <w:gridSpan w:val="2"/>
          </w:tcPr>
          <w:p w14:paraId="2E775349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.</w:t>
            </w:r>
          </w:p>
        </w:tc>
        <w:tc>
          <w:tcPr>
            <w:tcW w:w="921" w:type="dxa"/>
            <w:gridSpan w:val="2"/>
          </w:tcPr>
          <w:p w14:paraId="32C2F5EE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de-DE"/>
              </w:rPr>
              <w:t>401</w:t>
            </w:r>
          </w:p>
        </w:tc>
        <w:tc>
          <w:tcPr>
            <w:tcW w:w="4270" w:type="dxa"/>
            <w:vAlign w:val="center"/>
          </w:tcPr>
          <w:p w14:paraId="7C618034" w14:textId="77777777" w:rsidR="00A90F27" w:rsidRPr="0094499A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ar-SA"/>
              </w:rPr>
              <w:t>Tuleja przegubu</w:t>
            </w:r>
          </w:p>
        </w:tc>
        <w:tc>
          <w:tcPr>
            <w:tcW w:w="691" w:type="dxa"/>
            <w:gridSpan w:val="3"/>
            <w:vAlign w:val="center"/>
          </w:tcPr>
          <w:p w14:paraId="43803570" w14:textId="77777777" w:rsidR="00A90F27" w:rsidRPr="0094499A" w:rsidRDefault="00A90F27" w:rsidP="00F44930">
            <w:pPr>
              <w:jc w:val="center"/>
              <w:rPr>
                <w:rFonts w:ascii="Arial" w:hAnsi="Arial" w:cs="Arial"/>
              </w:rPr>
            </w:pPr>
            <w:r w:rsidRPr="0094499A"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1134" w:type="dxa"/>
          </w:tcPr>
          <w:p w14:paraId="45ECBB07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3A707C14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4D479448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423576C4" w14:textId="4E105B55" w:rsidTr="00A90F27">
        <w:tc>
          <w:tcPr>
            <w:tcW w:w="634" w:type="dxa"/>
            <w:gridSpan w:val="2"/>
          </w:tcPr>
          <w:p w14:paraId="0E707010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.</w:t>
            </w:r>
          </w:p>
        </w:tc>
        <w:tc>
          <w:tcPr>
            <w:tcW w:w="921" w:type="dxa"/>
            <w:gridSpan w:val="2"/>
          </w:tcPr>
          <w:p w14:paraId="0A87BC41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de-DE"/>
              </w:rPr>
              <w:t>402</w:t>
            </w:r>
          </w:p>
        </w:tc>
        <w:tc>
          <w:tcPr>
            <w:tcW w:w="4270" w:type="dxa"/>
            <w:vAlign w:val="center"/>
          </w:tcPr>
          <w:p w14:paraId="144DC40F" w14:textId="77777777" w:rsidR="00A90F27" w:rsidRPr="0094499A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ar-SA"/>
              </w:rPr>
              <w:t>Trzpień drążka sprzęgającego</w:t>
            </w:r>
          </w:p>
        </w:tc>
        <w:tc>
          <w:tcPr>
            <w:tcW w:w="691" w:type="dxa"/>
            <w:gridSpan w:val="3"/>
            <w:vAlign w:val="center"/>
          </w:tcPr>
          <w:p w14:paraId="06674101" w14:textId="77777777" w:rsidR="00A90F27" w:rsidRPr="0094499A" w:rsidRDefault="00A90F27" w:rsidP="00F44930">
            <w:pPr>
              <w:jc w:val="center"/>
              <w:rPr>
                <w:rFonts w:ascii="Arial" w:hAnsi="Arial" w:cs="Arial"/>
              </w:rPr>
            </w:pPr>
            <w:r w:rsidRPr="0094499A"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1134" w:type="dxa"/>
          </w:tcPr>
          <w:p w14:paraId="2F205A75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3D252020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648CA92A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00DC9B25" w14:textId="03428F92" w:rsidTr="00A90F27">
        <w:tc>
          <w:tcPr>
            <w:tcW w:w="634" w:type="dxa"/>
            <w:gridSpan w:val="2"/>
          </w:tcPr>
          <w:p w14:paraId="181A07E9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589">
              <w:rPr>
                <w:rFonts w:ascii="Arial" w:hAnsi="Arial" w:cs="Arial"/>
                <w:bCs/>
                <w:sz w:val="22"/>
                <w:szCs w:val="22"/>
              </w:rPr>
              <w:t>4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gridSpan w:val="2"/>
          </w:tcPr>
          <w:p w14:paraId="39AE2CCB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de-DE"/>
              </w:rPr>
              <w:t>403</w:t>
            </w:r>
          </w:p>
        </w:tc>
        <w:tc>
          <w:tcPr>
            <w:tcW w:w="4270" w:type="dxa"/>
            <w:vAlign w:val="center"/>
          </w:tcPr>
          <w:p w14:paraId="69F93598" w14:textId="77777777" w:rsidR="00A90F27" w:rsidRPr="0094499A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ar-SA"/>
              </w:rPr>
              <w:t>Tuleja prowadząca</w:t>
            </w:r>
          </w:p>
        </w:tc>
        <w:tc>
          <w:tcPr>
            <w:tcW w:w="691" w:type="dxa"/>
            <w:gridSpan w:val="3"/>
            <w:vAlign w:val="center"/>
          </w:tcPr>
          <w:p w14:paraId="1889FDDC" w14:textId="77777777" w:rsidR="00A90F27" w:rsidRPr="0094499A" w:rsidRDefault="00A90F27" w:rsidP="00F44930">
            <w:pPr>
              <w:jc w:val="center"/>
              <w:rPr>
                <w:rFonts w:ascii="Arial" w:hAnsi="Arial" w:cs="Arial"/>
              </w:rPr>
            </w:pPr>
            <w:r w:rsidRPr="0094499A">
              <w:rPr>
                <w:rFonts w:ascii="Arial" w:hAnsi="Arial" w:cs="Arial"/>
                <w:lang w:eastAsia="de-DE"/>
              </w:rPr>
              <w:t>4</w:t>
            </w:r>
          </w:p>
        </w:tc>
        <w:tc>
          <w:tcPr>
            <w:tcW w:w="1134" w:type="dxa"/>
          </w:tcPr>
          <w:p w14:paraId="00F8609A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5A2A93A2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2B8A8951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7D0AD34B" w14:textId="7CC2A185" w:rsidTr="00A90F27">
        <w:tc>
          <w:tcPr>
            <w:tcW w:w="634" w:type="dxa"/>
            <w:gridSpan w:val="2"/>
          </w:tcPr>
          <w:p w14:paraId="2A389317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.</w:t>
            </w:r>
          </w:p>
        </w:tc>
        <w:tc>
          <w:tcPr>
            <w:tcW w:w="921" w:type="dxa"/>
            <w:gridSpan w:val="2"/>
          </w:tcPr>
          <w:p w14:paraId="576F991F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de-DE"/>
              </w:rPr>
              <w:t>405</w:t>
            </w:r>
          </w:p>
        </w:tc>
        <w:tc>
          <w:tcPr>
            <w:tcW w:w="4270" w:type="dxa"/>
            <w:vAlign w:val="center"/>
          </w:tcPr>
          <w:p w14:paraId="6F520F57" w14:textId="77777777" w:rsidR="00A90F27" w:rsidRPr="0094499A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ar-SA"/>
              </w:rPr>
              <w:t>Koszulka</w:t>
            </w:r>
          </w:p>
        </w:tc>
        <w:tc>
          <w:tcPr>
            <w:tcW w:w="691" w:type="dxa"/>
            <w:gridSpan w:val="3"/>
            <w:vAlign w:val="center"/>
          </w:tcPr>
          <w:p w14:paraId="3A23734B" w14:textId="77777777" w:rsidR="00A90F27" w:rsidRPr="0094499A" w:rsidRDefault="00A90F27" w:rsidP="00F44930">
            <w:pPr>
              <w:jc w:val="center"/>
              <w:rPr>
                <w:rFonts w:ascii="Arial" w:hAnsi="Arial" w:cs="Arial"/>
              </w:rPr>
            </w:pPr>
            <w:r w:rsidRPr="0094499A"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1134" w:type="dxa"/>
          </w:tcPr>
          <w:p w14:paraId="0761993B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63E4E59D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51BB6BE5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718AB552" w14:textId="1E26FE58" w:rsidTr="00A90F27">
        <w:tc>
          <w:tcPr>
            <w:tcW w:w="634" w:type="dxa"/>
            <w:gridSpan w:val="2"/>
          </w:tcPr>
          <w:p w14:paraId="2358D64A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.</w:t>
            </w:r>
          </w:p>
        </w:tc>
        <w:tc>
          <w:tcPr>
            <w:tcW w:w="921" w:type="dxa"/>
            <w:gridSpan w:val="2"/>
          </w:tcPr>
          <w:p w14:paraId="22219A0B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de-DE"/>
              </w:rPr>
              <w:t>406</w:t>
            </w:r>
          </w:p>
        </w:tc>
        <w:tc>
          <w:tcPr>
            <w:tcW w:w="4270" w:type="dxa"/>
            <w:vAlign w:val="center"/>
          </w:tcPr>
          <w:p w14:paraId="7E1F6492" w14:textId="77777777" w:rsidR="00A90F27" w:rsidRPr="0094499A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ar-SA"/>
              </w:rPr>
              <w:t>Taśma podtrzymująca</w:t>
            </w:r>
          </w:p>
        </w:tc>
        <w:tc>
          <w:tcPr>
            <w:tcW w:w="691" w:type="dxa"/>
            <w:gridSpan w:val="3"/>
            <w:vAlign w:val="center"/>
          </w:tcPr>
          <w:p w14:paraId="1562274F" w14:textId="77777777" w:rsidR="00A90F27" w:rsidRPr="0094499A" w:rsidRDefault="00A90F27" w:rsidP="00F44930">
            <w:pPr>
              <w:jc w:val="center"/>
              <w:rPr>
                <w:rFonts w:ascii="Arial" w:hAnsi="Arial" w:cs="Arial"/>
              </w:rPr>
            </w:pPr>
            <w:r w:rsidRPr="0094499A"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1134" w:type="dxa"/>
          </w:tcPr>
          <w:p w14:paraId="271A680A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27E64816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58F83AC0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687BAB5E" w14:textId="45F2CE36" w:rsidTr="00A90F27">
        <w:tc>
          <w:tcPr>
            <w:tcW w:w="634" w:type="dxa"/>
            <w:gridSpan w:val="2"/>
          </w:tcPr>
          <w:p w14:paraId="715B10C2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.</w:t>
            </w:r>
          </w:p>
        </w:tc>
        <w:tc>
          <w:tcPr>
            <w:tcW w:w="921" w:type="dxa"/>
            <w:gridSpan w:val="2"/>
          </w:tcPr>
          <w:p w14:paraId="4D9ED9FD" w14:textId="77777777" w:rsidR="00A90F27" w:rsidRPr="005E0D5F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5E0D5F">
              <w:rPr>
                <w:rFonts w:ascii="Arial" w:hAnsi="Arial" w:cs="Arial"/>
                <w:sz w:val="22"/>
                <w:szCs w:val="22"/>
                <w:lang w:eastAsia="de-DE"/>
              </w:rPr>
              <w:t>407</w:t>
            </w:r>
          </w:p>
        </w:tc>
        <w:tc>
          <w:tcPr>
            <w:tcW w:w="4270" w:type="dxa"/>
            <w:vAlign w:val="center"/>
          </w:tcPr>
          <w:p w14:paraId="621D8DF5" w14:textId="77777777" w:rsidR="00A90F27" w:rsidRPr="005E0D5F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E0D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Taśma przytrzymująca </w:t>
            </w:r>
          </w:p>
        </w:tc>
        <w:tc>
          <w:tcPr>
            <w:tcW w:w="691" w:type="dxa"/>
            <w:gridSpan w:val="3"/>
            <w:vAlign w:val="center"/>
          </w:tcPr>
          <w:p w14:paraId="22DBE20C" w14:textId="77777777" w:rsidR="00A90F27" w:rsidRPr="005E0D5F" w:rsidRDefault="00A90F27" w:rsidP="00F44930">
            <w:pPr>
              <w:jc w:val="center"/>
              <w:rPr>
                <w:rFonts w:ascii="Arial" w:hAnsi="Arial" w:cs="Arial"/>
              </w:rPr>
            </w:pPr>
            <w:r w:rsidRPr="005E0D5F"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1134" w:type="dxa"/>
          </w:tcPr>
          <w:p w14:paraId="590F47A6" w14:textId="77777777" w:rsidR="00A90F27" w:rsidRPr="005E0D5F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6350E3A1" w14:textId="77777777" w:rsidR="00A90F27" w:rsidRPr="005E0D5F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0EDDCE21" w14:textId="77777777" w:rsidR="00A90F27" w:rsidRPr="005E0D5F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5DF61A1E" w14:textId="6E3979AA" w:rsidTr="00A90F27">
        <w:tc>
          <w:tcPr>
            <w:tcW w:w="634" w:type="dxa"/>
            <w:gridSpan w:val="2"/>
          </w:tcPr>
          <w:p w14:paraId="6B6A1A26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.</w:t>
            </w:r>
          </w:p>
        </w:tc>
        <w:tc>
          <w:tcPr>
            <w:tcW w:w="921" w:type="dxa"/>
            <w:gridSpan w:val="2"/>
          </w:tcPr>
          <w:p w14:paraId="607A1E50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de-DE"/>
              </w:rPr>
              <w:t>400</w:t>
            </w:r>
          </w:p>
        </w:tc>
        <w:tc>
          <w:tcPr>
            <w:tcW w:w="4270" w:type="dxa"/>
            <w:vAlign w:val="center"/>
          </w:tcPr>
          <w:p w14:paraId="47E9BC4D" w14:textId="77777777" w:rsidR="00A90F27" w:rsidRPr="0094499A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499A">
              <w:rPr>
                <w:rFonts w:ascii="Arial" w:hAnsi="Arial" w:cs="Arial"/>
                <w:sz w:val="22"/>
                <w:szCs w:val="22"/>
                <w:lang w:eastAsia="ar-SA"/>
              </w:rPr>
              <w:t>Wałek przegubu</w:t>
            </w:r>
          </w:p>
        </w:tc>
        <w:tc>
          <w:tcPr>
            <w:tcW w:w="691" w:type="dxa"/>
            <w:gridSpan w:val="3"/>
            <w:vAlign w:val="center"/>
          </w:tcPr>
          <w:p w14:paraId="6CE9BC9F" w14:textId="77777777" w:rsidR="00A90F27" w:rsidRPr="0094499A" w:rsidRDefault="00A90F27" w:rsidP="00F44930">
            <w:pPr>
              <w:jc w:val="center"/>
              <w:rPr>
                <w:rFonts w:ascii="Arial" w:hAnsi="Arial" w:cs="Arial"/>
              </w:rPr>
            </w:pPr>
            <w:r w:rsidRPr="0094499A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1134" w:type="dxa"/>
          </w:tcPr>
          <w:p w14:paraId="3F6DA6DF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05474379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2DFD5902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020B6558" w14:textId="6B4C6B14" w:rsidTr="00A90F27">
        <w:tc>
          <w:tcPr>
            <w:tcW w:w="634" w:type="dxa"/>
            <w:gridSpan w:val="2"/>
          </w:tcPr>
          <w:p w14:paraId="4554E291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.</w:t>
            </w:r>
          </w:p>
        </w:tc>
        <w:tc>
          <w:tcPr>
            <w:tcW w:w="921" w:type="dxa"/>
            <w:gridSpan w:val="2"/>
          </w:tcPr>
          <w:p w14:paraId="64849D34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600</w:t>
            </w:r>
          </w:p>
        </w:tc>
        <w:tc>
          <w:tcPr>
            <w:tcW w:w="4270" w:type="dxa"/>
            <w:vAlign w:val="center"/>
          </w:tcPr>
          <w:p w14:paraId="4E8FCD80" w14:textId="77777777" w:rsidR="00A90F27" w:rsidRPr="0094499A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Rotor</w:t>
            </w:r>
          </w:p>
        </w:tc>
        <w:tc>
          <w:tcPr>
            <w:tcW w:w="691" w:type="dxa"/>
            <w:gridSpan w:val="3"/>
            <w:vAlign w:val="center"/>
          </w:tcPr>
          <w:p w14:paraId="7DCB79C5" w14:textId="77777777" w:rsidR="00A90F27" w:rsidRPr="0094499A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1134" w:type="dxa"/>
          </w:tcPr>
          <w:p w14:paraId="739148AD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48E8FE05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6DB4D7CC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7C15ECB0" w14:textId="4DC79EED" w:rsidTr="00A90F27">
        <w:tc>
          <w:tcPr>
            <w:tcW w:w="634" w:type="dxa"/>
            <w:gridSpan w:val="2"/>
          </w:tcPr>
          <w:p w14:paraId="0A3B8E4E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.</w:t>
            </w:r>
          </w:p>
        </w:tc>
        <w:tc>
          <w:tcPr>
            <w:tcW w:w="921" w:type="dxa"/>
            <w:gridSpan w:val="2"/>
          </w:tcPr>
          <w:p w14:paraId="29CEF5B2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601</w:t>
            </w:r>
          </w:p>
        </w:tc>
        <w:tc>
          <w:tcPr>
            <w:tcW w:w="4270" w:type="dxa"/>
            <w:vAlign w:val="center"/>
          </w:tcPr>
          <w:p w14:paraId="03B47058" w14:textId="77777777" w:rsidR="00A90F27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tator</w:t>
            </w:r>
          </w:p>
        </w:tc>
        <w:tc>
          <w:tcPr>
            <w:tcW w:w="691" w:type="dxa"/>
            <w:gridSpan w:val="3"/>
            <w:vAlign w:val="center"/>
          </w:tcPr>
          <w:p w14:paraId="3C469D86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1134" w:type="dxa"/>
          </w:tcPr>
          <w:p w14:paraId="73AF0717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38955DF4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7E28C0A3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4529E8EB" w14:textId="7C73258C" w:rsidTr="00A90F27">
        <w:tc>
          <w:tcPr>
            <w:tcW w:w="5837" w:type="dxa"/>
            <w:gridSpan w:val="6"/>
          </w:tcPr>
          <w:p w14:paraId="70261DB6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1A32">
              <w:rPr>
                <w:rFonts w:ascii="Arial" w:hAnsi="Arial" w:cs="Arial"/>
                <w:b/>
                <w:sz w:val="22"/>
                <w:szCs w:val="22"/>
              </w:rPr>
              <w:t xml:space="preserve">Pompa </w:t>
            </w:r>
            <w:r>
              <w:rPr>
                <w:rFonts w:ascii="Arial" w:hAnsi="Arial" w:cs="Arial"/>
                <w:b/>
                <w:sz w:val="22"/>
                <w:szCs w:val="22"/>
              </w:rPr>
              <w:t>70</w:t>
            </w:r>
            <w:r w:rsidRPr="00851A32">
              <w:rPr>
                <w:rFonts w:ascii="Arial" w:hAnsi="Arial" w:cs="Arial"/>
                <w:b/>
                <w:sz w:val="22"/>
                <w:szCs w:val="22"/>
              </w:rPr>
              <w:t>-6 LBN, nr. kom. 2</w:t>
            </w:r>
            <w:r>
              <w:rPr>
                <w:rFonts w:ascii="Arial" w:hAnsi="Arial" w:cs="Arial"/>
                <w:b/>
                <w:sz w:val="22"/>
                <w:szCs w:val="22"/>
              </w:rPr>
              <w:t>64489</w:t>
            </w:r>
            <w:r w:rsidRPr="00851A3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270014</w:t>
            </w:r>
          </w:p>
        </w:tc>
        <w:tc>
          <w:tcPr>
            <w:tcW w:w="679" w:type="dxa"/>
            <w:gridSpan w:val="2"/>
            <w:vAlign w:val="center"/>
          </w:tcPr>
          <w:p w14:paraId="014EC00A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134" w:type="dxa"/>
          </w:tcPr>
          <w:p w14:paraId="2731C22D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6702EFC2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68746145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6B9AAD53" w14:textId="53C4862E" w:rsidTr="00A90F27">
        <w:tc>
          <w:tcPr>
            <w:tcW w:w="599" w:type="dxa"/>
          </w:tcPr>
          <w:p w14:paraId="73D95C6E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Pr="00C101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6" w:type="dxa"/>
            <w:gridSpan w:val="3"/>
          </w:tcPr>
          <w:p w14:paraId="74BBE430" w14:textId="77777777" w:rsidR="00A90F27" w:rsidRPr="00AF559B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F559B">
              <w:rPr>
                <w:rFonts w:ascii="Arial" w:hAnsi="Arial" w:cs="Arial"/>
                <w:sz w:val="22"/>
                <w:szCs w:val="22"/>
                <w:lang w:eastAsia="ar-SA"/>
              </w:rPr>
              <w:t>330</w:t>
            </w:r>
          </w:p>
        </w:tc>
        <w:tc>
          <w:tcPr>
            <w:tcW w:w="4293" w:type="dxa"/>
            <w:gridSpan w:val="3"/>
          </w:tcPr>
          <w:p w14:paraId="672E0BEF" w14:textId="77777777" w:rsidR="00A90F27" w:rsidRPr="00AF559B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F559B">
              <w:rPr>
                <w:rFonts w:ascii="Arial" w:hAnsi="Arial" w:cs="Arial"/>
                <w:sz w:val="22"/>
                <w:szCs w:val="22"/>
                <w:lang w:eastAsia="ar-SA"/>
              </w:rPr>
              <w:t>Uszczelnienie mechaniczne</w:t>
            </w:r>
          </w:p>
        </w:tc>
        <w:tc>
          <w:tcPr>
            <w:tcW w:w="668" w:type="dxa"/>
          </w:tcPr>
          <w:p w14:paraId="6C8CAB76" w14:textId="77777777" w:rsidR="00A90F27" w:rsidRPr="00AF559B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 w:rsidRPr="00AF559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1952B585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B0F7D3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55C850D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47417C3C" w14:textId="3969249B" w:rsidTr="00A90F27">
        <w:tc>
          <w:tcPr>
            <w:tcW w:w="599" w:type="dxa"/>
          </w:tcPr>
          <w:p w14:paraId="27F832E1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52.</w:t>
            </w:r>
          </w:p>
        </w:tc>
        <w:tc>
          <w:tcPr>
            <w:tcW w:w="956" w:type="dxa"/>
            <w:gridSpan w:val="3"/>
          </w:tcPr>
          <w:p w14:paraId="77C4A09A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de-DE"/>
              </w:rPr>
              <w:t>333</w:t>
            </w:r>
          </w:p>
        </w:tc>
        <w:tc>
          <w:tcPr>
            <w:tcW w:w="4293" w:type="dxa"/>
            <w:gridSpan w:val="3"/>
            <w:vAlign w:val="center"/>
          </w:tcPr>
          <w:p w14:paraId="4D521CFF" w14:textId="77777777" w:rsidR="00A90F27" w:rsidRPr="00293589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ar-SA"/>
              </w:rPr>
              <w:t>Obudowa uszczelnienia mechanicznego</w:t>
            </w:r>
          </w:p>
        </w:tc>
        <w:tc>
          <w:tcPr>
            <w:tcW w:w="668" w:type="dxa"/>
          </w:tcPr>
          <w:p w14:paraId="622F2F96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 w:rsidRPr="0029358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4A51B95C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19D4D4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1AE22D5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15040119" w14:textId="607AF4A8" w:rsidTr="00A90F27">
        <w:tc>
          <w:tcPr>
            <w:tcW w:w="599" w:type="dxa"/>
          </w:tcPr>
          <w:p w14:paraId="3647F578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Pr="00C101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6" w:type="dxa"/>
            <w:gridSpan w:val="3"/>
          </w:tcPr>
          <w:p w14:paraId="01A0D71C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de-DE"/>
              </w:rPr>
              <w:t>400</w:t>
            </w:r>
          </w:p>
        </w:tc>
        <w:tc>
          <w:tcPr>
            <w:tcW w:w="4293" w:type="dxa"/>
            <w:gridSpan w:val="3"/>
            <w:vAlign w:val="center"/>
          </w:tcPr>
          <w:p w14:paraId="126910D6" w14:textId="77777777" w:rsidR="00A90F27" w:rsidRPr="00293589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ar-SA"/>
              </w:rPr>
              <w:t>Wałek przegubu</w:t>
            </w:r>
          </w:p>
        </w:tc>
        <w:tc>
          <w:tcPr>
            <w:tcW w:w="668" w:type="dxa"/>
          </w:tcPr>
          <w:p w14:paraId="63B7960B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 w:rsidRPr="0029358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1C680E87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12C3B3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808C278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6E9BE63C" w14:textId="331975F2" w:rsidTr="00A90F27">
        <w:tc>
          <w:tcPr>
            <w:tcW w:w="599" w:type="dxa"/>
          </w:tcPr>
          <w:p w14:paraId="55AAD6D3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54.</w:t>
            </w:r>
          </w:p>
        </w:tc>
        <w:tc>
          <w:tcPr>
            <w:tcW w:w="956" w:type="dxa"/>
            <w:gridSpan w:val="3"/>
          </w:tcPr>
          <w:p w14:paraId="16004614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de-DE"/>
              </w:rPr>
              <w:t>401</w:t>
            </w:r>
          </w:p>
        </w:tc>
        <w:tc>
          <w:tcPr>
            <w:tcW w:w="4293" w:type="dxa"/>
            <w:gridSpan w:val="3"/>
            <w:vAlign w:val="center"/>
          </w:tcPr>
          <w:p w14:paraId="238D368C" w14:textId="77777777" w:rsidR="00A90F27" w:rsidRPr="00293589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ar-SA"/>
              </w:rPr>
              <w:t>Tuleja  przegubu</w:t>
            </w:r>
          </w:p>
        </w:tc>
        <w:tc>
          <w:tcPr>
            <w:tcW w:w="668" w:type="dxa"/>
          </w:tcPr>
          <w:p w14:paraId="7B72650F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 w:rsidRPr="0029358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6B829357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22D7BE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2CEA485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6302C9B5" w14:textId="7C8A79D3" w:rsidTr="00A90F27">
        <w:tc>
          <w:tcPr>
            <w:tcW w:w="599" w:type="dxa"/>
          </w:tcPr>
          <w:p w14:paraId="6DDC7A50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55.</w:t>
            </w:r>
          </w:p>
        </w:tc>
        <w:tc>
          <w:tcPr>
            <w:tcW w:w="956" w:type="dxa"/>
            <w:gridSpan w:val="3"/>
          </w:tcPr>
          <w:p w14:paraId="3E4D4C45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ar-SA"/>
              </w:rPr>
              <w:t>402</w:t>
            </w:r>
          </w:p>
        </w:tc>
        <w:tc>
          <w:tcPr>
            <w:tcW w:w="4293" w:type="dxa"/>
            <w:gridSpan w:val="3"/>
          </w:tcPr>
          <w:p w14:paraId="3673BAA0" w14:textId="77777777" w:rsidR="00A90F27" w:rsidRPr="00293589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ar-SA"/>
              </w:rPr>
              <w:t>Trzpień drążka sprzęgającego</w:t>
            </w:r>
          </w:p>
        </w:tc>
        <w:tc>
          <w:tcPr>
            <w:tcW w:w="668" w:type="dxa"/>
          </w:tcPr>
          <w:p w14:paraId="10CB5183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 w:rsidRPr="0029358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4ADBCB5C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FA7C6F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7708910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0D012D3E" w14:textId="63471CED" w:rsidTr="00A90F27">
        <w:tc>
          <w:tcPr>
            <w:tcW w:w="599" w:type="dxa"/>
          </w:tcPr>
          <w:p w14:paraId="7D010AA7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56.</w:t>
            </w:r>
          </w:p>
        </w:tc>
        <w:tc>
          <w:tcPr>
            <w:tcW w:w="956" w:type="dxa"/>
            <w:gridSpan w:val="3"/>
          </w:tcPr>
          <w:p w14:paraId="2C02AA12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ar-SA"/>
              </w:rPr>
              <w:t>403</w:t>
            </w:r>
          </w:p>
        </w:tc>
        <w:tc>
          <w:tcPr>
            <w:tcW w:w="4293" w:type="dxa"/>
            <w:gridSpan w:val="3"/>
          </w:tcPr>
          <w:p w14:paraId="7D4342B0" w14:textId="77777777" w:rsidR="00A90F27" w:rsidRPr="00293589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ar-SA"/>
              </w:rPr>
              <w:t>Tuleja prowadząca</w:t>
            </w:r>
          </w:p>
        </w:tc>
        <w:tc>
          <w:tcPr>
            <w:tcW w:w="668" w:type="dxa"/>
          </w:tcPr>
          <w:p w14:paraId="18624516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 w:rsidRPr="0029358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14:paraId="6B7DF272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E6945E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A2DA270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741C7C62" w14:textId="03BD8393" w:rsidTr="00A90F27">
        <w:tc>
          <w:tcPr>
            <w:tcW w:w="599" w:type="dxa"/>
          </w:tcPr>
          <w:p w14:paraId="01316B9C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57.</w:t>
            </w:r>
          </w:p>
        </w:tc>
        <w:tc>
          <w:tcPr>
            <w:tcW w:w="956" w:type="dxa"/>
            <w:gridSpan w:val="3"/>
          </w:tcPr>
          <w:p w14:paraId="5FF9E91B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ar-SA"/>
              </w:rPr>
              <w:t>405</w:t>
            </w:r>
          </w:p>
        </w:tc>
        <w:tc>
          <w:tcPr>
            <w:tcW w:w="4293" w:type="dxa"/>
            <w:gridSpan w:val="3"/>
          </w:tcPr>
          <w:p w14:paraId="11709BCF" w14:textId="77777777" w:rsidR="00A90F27" w:rsidRPr="00293589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ar-SA"/>
              </w:rPr>
              <w:t xml:space="preserve">Koszulka </w:t>
            </w:r>
          </w:p>
        </w:tc>
        <w:tc>
          <w:tcPr>
            <w:tcW w:w="668" w:type="dxa"/>
          </w:tcPr>
          <w:p w14:paraId="281621D4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 w:rsidRPr="0029358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5892869D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099909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6D4C90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26F9EE74" w14:textId="341EDF98" w:rsidTr="00A90F27">
        <w:tc>
          <w:tcPr>
            <w:tcW w:w="599" w:type="dxa"/>
          </w:tcPr>
          <w:p w14:paraId="03DCA88D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58.</w:t>
            </w:r>
          </w:p>
        </w:tc>
        <w:tc>
          <w:tcPr>
            <w:tcW w:w="956" w:type="dxa"/>
            <w:gridSpan w:val="3"/>
          </w:tcPr>
          <w:p w14:paraId="433AE0E5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ar-SA"/>
              </w:rPr>
              <w:t>406</w:t>
            </w:r>
          </w:p>
        </w:tc>
        <w:tc>
          <w:tcPr>
            <w:tcW w:w="4293" w:type="dxa"/>
            <w:gridSpan w:val="3"/>
          </w:tcPr>
          <w:p w14:paraId="44D28975" w14:textId="77777777" w:rsidR="00A90F27" w:rsidRPr="00293589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ar-SA"/>
              </w:rPr>
              <w:t>Taśma przytrzymująca</w:t>
            </w:r>
          </w:p>
        </w:tc>
        <w:tc>
          <w:tcPr>
            <w:tcW w:w="668" w:type="dxa"/>
          </w:tcPr>
          <w:p w14:paraId="5BF0264B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 w:rsidRPr="0029358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1247BA66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759E7F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F74954D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1BD3DDAE" w14:textId="56905E99" w:rsidTr="00A90F27">
        <w:tc>
          <w:tcPr>
            <w:tcW w:w="599" w:type="dxa"/>
          </w:tcPr>
          <w:p w14:paraId="5D3D9E7F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956" w:type="dxa"/>
            <w:gridSpan w:val="3"/>
          </w:tcPr>
          <w:p w14:paraId="1FF65D7C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de-DE"/>
              </w:rPr>
              <w:t>407</w:t>
            </w:r>
          </w:p>
        </w:tc>
        <w:tc>
          <w:tcPr>
            <w:tcW w:w="4293" w:type="dxa"/>
            <w:gridSpan w:val="3"/>
            <w:vAlign w:val="center"/>
          </w:tcPr>
          <w:p w14:paraId="496D0E60" w14:textId="77777777" w:rsidR="00A90F27" w:rsidRPr="00293589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93589">
              <w:rPr>
                <w:rFonts w:ascii="Arial" w:hAnsi="Arial" w:cs="Arial"/>
                <w:sz w:val="22"/>
                <w:szCs w:val="22"/>
                <w:lang w:eastAsia="ar-SA"/>
              </w:rPr>
              <w:t xml:space="preserve">Taśma przytrzymująca </w:t>
            </w:r>
          </w:p>
        </w:tc>
        <w:tc>
          <w:tcPr>
            <w:tcW w:w="668" w:type="dxa"/>
          </w:tcPr>
          <w:p w14:paraId="77CD58C8" w14:textId="77777777" w:rsidR="00A90F27" w:rsidRPr="00293589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 w:rsidRPr="0029358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3361C608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FD3C03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B89F330" w14:textId="77777777" w:rsidR="00A90F27" w:rsidRPr="00293589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77596FFE" w14:textId="76436FF2" w:rsidTr="00A90F27">
        <w:tc>
          <w:tcPr>
            <w:tcW w:w="599" w:type="dxa"/>
          </w:tcPr>
          <w:p w14:paraId="29EC1AC7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C101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6" w:type="dxa"/>
            <w:gridSpan w:val="3"/>
          </w:tcPr>
          <w:p w14:paraId="61CC1178" w14:textId="77777777" w:rsidR="00A90F27" w:rsidRPr="00AF559B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F559B">
              <w:rPr>
                <w:rFonts w:ascii="Arial" w:hAnsi="Arial" w:cs="Arial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4293" w:type="dxa"/>
            <w:gridSpan w:val="3"/>
            <w:vAlign w:val="center"/>
          </w:tcPr>
          <w:p w14:paraId="6CC705E1" w14:textId="77777777" w:rsidR="00A90F27" w:rsidRPr="00AF559B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F559B">
              <w:rPr>
                <w:rFonts w:ascii="Arial" w:hAnsi="Arial" w:cs="Arial"/>
                <w:sz w:val="22"/>
                <w:szCs w:val="22"/>
                <w:lang w:eastAsia="ar-SA"/>
              </w:rPr>
              <w:t>Pierścień rozbryzgowy</w:t>
            </w:r>
          </w:p>
        </w:tc>
        <w:tc>
          <w:tcPr>
            <w:tcW w:w="668" w:type="dxa"/>
          </w:tcPr>
          <w:p w14:paraId="2A39680C" w14:textId="77777777" w:rsidR="00A90F27" w:rsidRPr="00AF559B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 w:rsidRPr="00AF559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45492B35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E05A78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2A8C54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31ED5461" w14:textId="3F563E45" w:rsidTr="00A90F27">
        <w:tc>
          <w:tcPr>
            <w:tcW w:w="599" w:type="dxa"/>
          </w:tcPr>
          <w:p w14:paraId="3D2A6919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Pr="00C101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6" w:type="dxa"/>
            <w:gridSpan w:val="3"/>
          </w:tcPr>
          <w:p w14:paraId="1F0EA772" w14:textId="77777777" w:rsidR="00A90F27" w:rsidRPr="00AF559B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F559B">
              <w:rPr>
                <w:rFonts w:ascii="Arial" w:hAnsi="Arial" w:cs="Arial"/>
                <w:sz w:val="22"/>
                <w:szCs w:val="22"/>
                <w:lang w:eastAsia="de-DE"/>
              </w:rPr>
              <w:t>309</w:t>
            </w:r>
          </w:p>
        </w:tc>
        <w:tc>
          <w:tcPr>
            <w:tcW w:w="4293" w:type="dxa"/>
            <w:gridSpan w:val="3"/>
            <w:vAlign w:val="center"/>
          </w:tcPr>
          <w:p w14:paraId="103A7F35" w14:textId="77777777" w:rsidR="00A90F27" w:rsidRPr="00AF559B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F559B">
              <w:rPr>
                <w:rFonts w:ascii="Arial" w:hAnsi="Arial" w:cs="Arial"/>
                <w:sz w:val="22"/>
                <w:szCs w:val="22"/>
                <w:lang w:eastAsia="ar-SA"/>
              </w:rPr>
              <w:t>Sworzeń wałka wtykowego</w:t>
            </w:r>
          </w:p>
        </w:tc>
        <w:tc>
          <w:tcPr>
            <w:tcW w:w="668" w:type="dxa"/>
          </w:tcPr>
          <w:p w14:paraId="2F2ECFF9" w14:textId="77777777" w:rsidR="00A90F27" w:rsidRPr="00AF559B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 w:rsidRPr="00AF559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068A9C8F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6FD2E43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A9FA90B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514ADE47" w14:textId="0A24EBE2" w:rsidTr="00A90F27">
        <w:tc>
          <w:tcPr>
            <w:tcW w:w="599" w:type="dxa"/>
          </w:tcPr>
          <w:p w14:paraId="78CAEDAB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</w:rPr>
              <w:t>62</w:t>
            </w:r>
            <w:r w:rsidRPr="00C1012C">
              <w:rPr>
                <w:rFonts w:ascii="Arial" w:hAnsi="Arial" w:cs="Arial"/>
              </w:rPr>
              <w:t>.</w:t>
            </w:r>
          </w:p>
        </w:tc>
        <w:tc>
          <w:tcPr>
            <w:tcW w:w="956" w:type="dxa"/>
            <w:gridSpan w:val="3"/>
          </w:tcPr>
          <w:p w14:paraId="1C0CB08F" w14:textId="77777777" w:rsidR="00A90F27" w:rsidRPr="00AF559B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F559B">
              <w:rPr>
                <w:rFonts w:ascii="Arial" w:hAnsi="Arial" w:cs="Arial"/>
                <w:sz w:val="22"/>
                <w:szCs w:val="22"/>
                <w:lang w:eastAsia="de-DE"/>
              </w:rPr>
              <w:t>307</w:t>
            </w:r>
          </w:p>
        </w:tc>
        <w:tc>
          <w:tcPr>
            <w:tcW w:w="4293" w:type="dxa"/>
            <w:gridSpan w:val="3"/>
            <w:vAlign w:val="center"/>
          </w:tcPr>
          <w:p w14:paraId="2DDE261B" w14:textId="77777777" w:rsidR="00A90F27" w:rsidRPr="00AF559B" w:rsidRDefault="00A90F27" w:rsidP="00F4493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F559B">
              <w:rPr>
                <w:rFonts w:ascii="Arial" w:hAnsi="Arial" w:cs="Arial"/>
                <w:sz w:val="22"/>
                <w:szCs w:val="22"/>
                <w:lang w:eastAsia="ar-SA"/>
              </w:rPr>
              <w:t>Wałek wtykowy</w:t>
            </w:r>
          </w:p>
        </w:tc>
        <w:tc>
          <w:tcPr>
            <w:tcW w:w="668" w:type="dxa"/>
          </w:tcPr>
          <w:p w14:paraId="3E68B093" w14:textId="77777777" w:rsidR="00A90F27" w:rsidRPr="00AF559B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 w:rsidRPr="00AF559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5CDE4B9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69BD05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579EB42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7C144517" w14:textId="7143189E" w:rsidTr="00A90F27">
        <w:tc>
          <w:tcPr>
            <w:tcW w:w="5837" w:type="dxa"/>
            <w:gridSpan w:val="6"/>
          </w:tcPr>
          <w:p w14:paraId="403E32B1" w14:textId="77777777" w:rsidR="00A90F27" w:rsidRPr="00ED0FFA" w:rsidRDefault="00A90F27" w:rsidP="00F449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Smar </w:t>
            </w:r>
          </w:p>
        </w:tc>
        <w:tc>
          <w:tcPr>
            <w:tcW w:w="679" w:type="dxa"/>
            <w:gridSpan w:val="2"/>
          </w:tcPr>
          <w:p w14:paraId="2D2B9588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B3821EC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AEABFA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61456D7" w14:textId="77777777" w:rsidR="00A90F27" w:rsidRPr="00AF559B" w:rsidRDefault="00A90F27" w:rsidP="00F44930">
            <w:pPr>
              <w:jc w:val="center"/>
              <w:rPr>
                <w:rFonts w:ascii="Arial" w:hAnsi="Arial" w:cs="Arial"/>
              </w:rPr>
            </w:pPr>
          </w:p>
        </w:tc>
      </w:tr>
      <w:tr w:rsidR="00A90F27" w:rsidRPr="00DA364C" w14:paraId="01A32D72" w14:textId="4554503F" w:rsidTr="00A90F27">
        <w:tc>
          <w:tcPr>
            <w:tcW w:w="599" w:type="dxa"/>
          </w:tcPr>
          <w:p w14:paraId="30AB7686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63.</w:t>
            </w:r>
          </w:p>
        </w:tc>
        <w:tc>
          <w:tcPr>
            <w:tcW w:w="956" w:type="dxa"/>
            <w:gridSpan w:val="3"/>
          </w:tcPr>
          <w:p w14:paraId="3CEEAD33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293" w:type="dxa"/>
            <w:gridSpan w:val="3"/>
          </w:tcPr>
          <w:p w14:paraId="2B77520C" w14:textId="77777777" w:rsidR="00A90F27" w:rsidRDefault="00A90F27" w:rsidP="00F4493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mar do przegubów pomp SEEPEX</w:t>
            </w:r>
          </w:p>
        </w:tc>
        <w:tc>
          <w:tcPr>
            <w:tcW w:w="668" w:type="dxa"/>
            <w:vAlign w:val="center"/>
          </w:tcPr>
          <w:p w14:paraId="1B936C01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0</w:t>
            </w:r>
          </w:p>
        </w:tc>
        <w:tc>
          <w:tcPr>
            <w:tcW w:w="1134" w:type="dxa"/>
          </w:tcPr>
          <w:p w14:paraId="7CF5D9FC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45EAFA8A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4E974811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90F27" w:rsidRPr="00DA364C" w14:paraId="35AD1F9A" w14:textId="77777777" w:rsidTr="0088221A">
        <w:tc>
          <w:tcPr>
            <w:tcW w:w="7650" w:type="dxa"/>
            <w:gridSpan w:val="9"/>
          </w:tcPr>
          <w:p w14:paraId="52B331D0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  <w:p w14:paraId="4A57DADE" w14:textId="20DFDC2A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                                                                             RAZEM:</w:t>
            </w:r>
          </w:p>
          <w:p w14:paraId="1B1879CC" w14:textId="3F8AC943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</w:tcPr>
          <w:p w14:paraId="15053891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850" w:type="dxa"/>
          </w:tcPr>
          <w:p w14:paraId="0457C1A9" w14:textId="77777777" w:rsidR="00A90F27" w:rsidRDefault="00A90F27" w:rsidP="00F44930">
            <w:pPr>
              <w:jc w:val="center"/>
              <w:rPr>
                <w:rFonts w:ascii="Arial" w:hAnsi="Arial" w:cs="Arial"/>
                <w:lang w:eastAsia="de-DE"/>
              </w:rPr>
            </w:pPr>
          </w:p>
        </w:tc>
      </w:tr>
    </w:tbl>
    <w:p w14:paraId="3DDBFF89" w14:textId="77777777" w:rsidR="001337FE" w:rsidRDefault="00962C41" w:rsidP="00A90F27">
      <w:pPr>
        <w:rPr>
          <w:rFonts w:ascii="Arial" w:eastAsia="Calibri" w:hAnsi="Arial" w:cs="Arial"/>
          <w:i/>
          <w:sz w:val="22"/>
          <w:szCs w:val="22"/>
        </w:rPr>
      </w:pPr>
      <w:r w:rsidRPr="00EC649F">
        <w:rPr>
          <w:rFonts w:ascii="Arial" w:eastAsia="Calibri" w:hAnsi="Arial" w:cs="Arial"/>
          <w:i/>
          <w:sz w:val="22"/>
          <w:szCs w:val="22"/>
        </w:rPr>
        <w:t xml:space="preserve">       </w:t>
      </w:r>
    </w:p>
    <w:p w14:paraId="28EDA33E" w14:textId="77777777" w:rsidR="001337FE" w:rsidRDefault="001337FE" w:rsidP="00A90F27">
      <w:pPr>
        <w:rPr>
          <w:rFonts w:ascii="Arial" w:eastAsia="Calibri" w:hAnsi="Arial" w:cs="Arial"/>
          <w:i/>
          <w:sz w:val="22"/>
          <w:szCs w:val="22"/>
        </w:rPr>
      </w:pPr>
    </w:p>
    <w:p w14:paraId="225E6653" w14:textId="3BE70668" w:rsidR="00A90F27" w:rsidRDefault="00962C41" w:rsidP="00A90F27">
      <w:pPr>
        <w:rPr>
          <w:rFonts w:ascii="Arial" w:eastAsia="Calibri" w:hAnsi="Arial" w:cs="Arial"/>
          <w:i/>
          <w:sz w:val="22"/>
          <w:szCs w:val="22"/>
        </w:rPr>
      </w:pPr>
      <w:r w:rsidRPr="00EC649F">
        <w:rPr>
          <w:rFonts w:ascii="Arial" w:eastAsia="Calibri" w:hAnsi="Arial" w:cs="Arial"/>
          <w:i/>
          <w:sz w:val="22"/>
          <w:szCs w:val="22"/>
        </w:rPr>
        <w:t xml:space="preserve">   </w:t>
      </w:r>
    </w:p>
    <w:p w14:paraId="3670EFF4" w14:textId="12AB384B" w:rsidR="00A90F27" w:rsidRDefault="00A90F27" w:rsidP="00A90F27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lastRenderedPageBreak/>
        <w:t xml:space="preserve">   </w:t>
      </w:r>
      <w:r w:rsidR="00155CC9">
        <w:rPr>
          <w:rFonts w:ascii="Arial" w:hAnsi="Arial" w:cs="Arial"/>
          <w:b/>
          <w:sz w:val="22"/>
          <w:szCs w:val="22"/>
        </w:rPr>
        <w:t>cena ofertowa netto</w:t>
      </w:r>
      <w:r w:rsidR="00155CC9">
        <w:rPr>
          <w:rFonts w:ascii="Arial" w:hAnsi="Arial" w:cs="Arial"/>
          <w:sz w:val="22"/>
          <w:szCs w:val="22"/>
        </w:rPr>
        <w:t>:……</w:t>
      </w:r>
      <w:r>
        <w:rPr>
          <w:rFonts w:ascii="Arial" w:hAnsi="Arial" w:cs="Arial"/>
          <w:sz w:val="22"/>
          <w:szCs w:val="22"/>
        </w:rPr>
        <w:t>……</w:t>
      </w:r>
      <w:r w:rsidR="00155CC9">
        <w:rPr>
          <w:rFonts w:ascii="Arial" w:hAnsi="Arial" w:cs="Arial"/>
          <w:sz w:val="22"/>
          <w:szCs w:val="22"/>
        </w:rPr>
        <w:t>……….zł,</w:t>
      </w:r>
    </w:p>
    <w:p w14:paraId="4D9B5802" w14:textId="77777777" w:rsidR="00A90F27" w:rsidRDefault="00A90F27" w:rsidP="00A90F27">
      <w:pPr>
        <w:rPr>
          <w:rFonts w:ascii="Arial" w:hAnsi="Arial" w:cs="Arial"/>
          <w:sz w:val="22"/>
          <w:szCs w:val="22"/>
        </w:rPr>
      </w:pPr>
    </w:p>
    <w:p w14:paraId="669AAA3B" w14:textId="68511893" w:rsidR="00155CC9" w:rsidRDefault="00A90F27" w:rsidP="00A90F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55CC9">
        <w:rPr>
          <w:rFonts w:ascii="Arial" w:hAnsi="Arial" w:cs="Arial"/>
          <w:sz w:val="22"/>
          <w:szCs w:val="22"/>
        </w:rPr>
        <w:t>(słownie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</w:t>
      </w:r>
      <w:r w:rsidR="00155CC9">
        <w:rPr>
          <w:rFonts w:ascii="Arial" w:hAnsi="Arial" w:cs="Arial"/>
          <w:sz w:val="22"/>
          <w:szCs w:val="22"/>
        </w:rPr>
        <w:t>……….…..…….zł)</w:t>
      </w:r>
      <w:r>
        <w:rPr>
          <w:rFonts w:ascii="Arial" w:hAnsi="Arial" w:cs="Arial"/>
          <w:sz w:val="22"/>
          <w:szCs w:val="22"/>
        </w:rPr>
        <w:t>,</w:t>
      </w:r>
    </w:p>
    <w:p w14:paraId="0A28BC03" w14:textId="77777777" w:rsidR="00A90F27" w:rsidRPr="00A90F27" w:rsidRDefault="00A90F27" w:rsidP="00A90F27">
      <w:pPr>
        <w:rPr>
          <w:rFonts w:ascii="Arial" w:eastAsia="Calibri" w:hAnsi="Arial" w:cs="Arial"/>
          <w:i/>
          <w:sz w:val="22"/>
          <w:szCs w:val="22"/>
        </w:rPr>
      </w:pPr>
    </w:p>
    <w:p w14:paraId="56818DB9" w14:textId="33B991D3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podatek VAT:</w:t>
      </w:r>
      <w:r>
        <w:rPr>
          <w:rFonts w:ascii="Arial" w:hAnsi="Arial" w:cs="Arial"/>
          <w:sz w:val="22"/>
          <w:szCs w:val="22"/>
        </w:rPr>
        <w:t xml:space="preserve"> …</w:t>
      </w:r>
      <w:r w:rsidR="00A90F27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%,</w:t>
      </w:r>
    </w:p>
    <w:p w14:paraId="4326C873" w14:textId="34F8A011" w:rsidR="00155CC9" w:rsidRDefault="00155CC9" w:rsidP="00443D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43DBA">
        <w:rPr>
          <w:rFonts w:ascii="Arial" w:hAnsi="Arial" w:cs="Arial"/>
          <w:sz w:val="22"/>
          <w:szCs w:val="22"/>
        </w:rPr>
        <w:t xml:space="preserve">. Zamówienie będzie realizowane </w:t>
      </w:r>
      <w:r>
        <w:rPr>
          <w:rFonts w:ascii="Arial" w:hAnsi="Arial" w:cs="Arial"/>
          <w:sz w:val="22"/>
          <w:szCs w:val="22"/>
        </w:rPr>
        <w:t xml:space="preserve">w terminie do </w:t>
      </w:r>
      <w:r w:rsidR="00A90F27">
        <w:rPr>
          <w:rFonts w:ascii="Arial" w:hAnsi="Arial" w:cs="Arial"/>
          <w:b/>
          <w:sz w:val="22"/>
          <w:szCs w:val="22"/>
        </w:rPr>
        <w:t>10</w:t>
      </w:r>
      <w:r w:rsidRPr="00316233">
        <w:rPr>
          <w:rFonts w:ascii="Arial" w:hAnsi="Arial" w:cs="Arial"/>
          <w:b/>
          <w:sz w:val="22"/>
          <w:szCs w:val="22"/>
        </w:rPr>
        <w:t xml:space="preserve"> tygodni</w:t>
      </w:r>
      <w:r>
        <w:rPr>
          <w:rFonts w:ascii="Arial" w:hAnsi="Arial" w:cs="Arial"/>
          <w:sz w:val="22"/>
          <w:szCs w:val="22"/>
        </w:rPr>
        <w:t xml:space="preserve"> od dnia </w:t>
      </w:r>
      <w:r w:rsidR="00443DBA">
        <w:rPr>
          <w:rFonts w:ascii="Arial" w:hAnsi="Arial" w:cs="Arial"/>
          <w:sz w:val="22"/>
          <w:szCs w:val="22"/>
        </w:rPr>
        <w:t>podpisania umowy.</w:t>
      </w:r>
    </w:p>
    <w:p w14:paraId="41E4C03D" w14:textId="77777777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D22D5C">
        <w:rPr>
          <w:rFonts w:ascii="Arial" w:hAnsi="Arial" w:cs="Arial"/>
          <w:sz w:val="22"/>
          <w:szCs w:val="22"/>
        </w:rPr>
        <w:t>Oświadczam, że przedmiot zamówienia jest wykonany zgodnie z obowiązującymi</w:t>
      </w:r>
    </w:p>
    <w:p w14:paraId="7FAFC38A" w14:textId="77777777" w:rsidR="00155CC9" w:rsidRPr="00752550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22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22D5C">
        <w:rPr>
          <w:rFonts w:ascii="Arial" w:hAnsi="Arial" w:cs="Arial"/>
          <w:sz w:val="22"/>
          <w:szCs w:val="22"/>
        </w:rPr>
        <w:t>normami.</w:t>
      </w:r>
    </w:p>
    <w:p w14:paraId="14ED8E1B" w14:textId="336542E2" w:rsidR="00155CC9" w:rsidRDefault="00155CC9" w:rsidP="00155CC9">
      <w:pPr>
        <w:widowControl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75255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świadczam, że akceptuję warunki gwarancji określone w </w:t>
      </w:r>
      <w:r w:rsidRPr="00DC2E9B">
        <w:rPr>
          <w:rFonts w:ascii="Arial" w:eastAsia="Calibri" w:hAnsi="Arial" w:cs="Arial"/>
          <w:sz w:val="22"/>
          <w:szCs w:val="22"/>
          <w:lang w:eastAsia="en-US"/>
        </w:rPr>
        <w:t>§</w:t>
      </w:r>
      <w:r w:rsidR="001337FE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1337FE">
        <w:rPr>
          <w:rFonts w:ascii="Arial" w:eastAsia="Calibri" w:hAnsi="Arial" w:cs="Arial"/>
          <w:sz w:val="22"/>
          <w:szCs w:val="22"/>
          <w:lang w:eastAsia="en-US"/>
        </w:rPr>
        <w:t>11</w:t>
      </w:r>
      <w:r>
        <w:rPr>
          <w:rFonts w:ascii="Arial" w:hAnsi="Arial" w:cs="Arial"/>
          <w:sz w:val="22"/>
          <w:szCs w:val="22"/>
        </w:rPr>
        <w:t xml:space="preserve"> projektu umowy.</w:t>
      </w:r>
    </w:p>
    <w:p w14:paraId="3A05147C" w14:textId="7913959D" w:rsidR="008E6559" w:rsidRPr="00945E40" w:rsidRDefault="008E6559" w:rsidP="00155CC9">
      <w:pPr>
        <w:widowControl w:val="0"/>
        <w:spacing w:line="276" w:lineRule="auto"/>
        <w:jc w:val="both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E6559">
        <w:rPr>
          <w:rFonts w:ascii="Arial" w:hAnsi="Arial" w:cs="Arial"/>
          <w:sz w:val="22"/>
          <w:szCs w:val="22"/>
        </w:rPr>
        <w:t>Okres gwarancji wynosi ………………miesięcy (min.</w:t>
      </w:r>
      <w:r>
        <w:rPr>
          <w:rFonts w:ascii="Arial" w:hAnsi="Arial" w:cs="Arial"/>
          <w:sz w:val="22"/>
          <w:szCs w:val="22"/>
        </w:rPr>
        <w:t xml:space="preserve"> 12</w:t>
      </w:r>
      <w:r w:rsidRPr="008E6559">
        <w:rPr>
          <w:rFonts w:ascii="Arial" w:hAnsi="Arial" w:cs="Arial"/>
          <w:sz w:val="22"/>
          <w:szCs w:val="22"/>
        </w:rPr>
        <w:t xml:space="preserve"> miesi</w:t>
      </w:r>
      <w:r w:rsidR="00ED5906">
        <w:rPr>
          <w:rFonts w:ascii="Arial" w:hAnsi="Arial" w:cs="Arial"/>
          <w:sz w:val="22"/>
          <w:szCs w:val="22"/>
        </w:rPr>
        <w:t>ęcy</w:t>
      </w:r>
      <w:r w:rsidRPr="008E6559">
        <w:rPr>
          <w:rFonts w:ascii="Arial" w:hAnsi="Arial" w:cs="Arial"/>
          <w:sz w:val="22"/>
          <w:szCs w:val="22"/>
        </w:rPr>
        <w:t xml:space="preserve">) od dostawy </w:t>
      </w:r>
      <w:r>
        <w:rPr>
          <w:rFonts w:ascii="Arial" w:hAnsi="Arial" w:cs="Arial"/>
          <w:sz w:val="22"/>
          <w:szCs w:val="22"/>
        </w:rPr>
        <w:t>części</w:t>
      </w:r>
      <w:r w:rsidRPr="008E6559">
        <w:rPr>
          <w:rFonts w:ascii="Arial" w:hAnsi="Arial" w:cs="Arial"/>
          <w:sz w:val="22"/>
          <w:szCs w:val="22"/>
        </w:rPr>
        <w:t>.</w:t>
      </w:r>
    </w:p>
    <w:p w14:paraId="4860DBAE" w14:textId="3DC4155D" w:rsidR="00A90F27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Za realizację zamówienia odpowiedzialny/a jest p…………</w:t>
      </w:r>
      <w:r w:rsidR="00A90F27">
        <w:rPr>
          <w:rFonts w:ascii="Arial" w:hAnsi="Arial" w:cs="Arial"/>
          <w:sz w:val="22"/>
          <w:szCs w:val="22"/>
        </w:rPr>
        <w:t>………………..</w:t>
      </w:r>
      <w:r>
        <w:rPr>
          <w:rFonts w:ascii="Arial" w:hAnsi="Arial" w:cs="Arial"/>
          <w:sz w:val="22"/>
          <w:szCs w:val="22"/>
        </w:rPr>
        <w:t xml:space="preserve">………………, </w:t>
      </w:r>
    </w:p>
    <w:p w14:paraId="787156C8" w14:textId="3D422BBB" w:rsidR="00155CC9" w:rsidRDefault="00A90F27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55CC9">
        <w:rPr>
          <w:rFonts w:ascii="Arial" w:hAnsi="Arial" w:cs="Arial"/>
          <w:sz w:val="22"/>
          <w:szCs w:val="22"/>
        </w:rPr>
        <w:t>tel.………………</w:t>
      </w:r>
      <w:r>
        <w:rPr>
          <w:rFonts w:ascii="Arial" w:hAnsi="Arial" w:cs="Arial"/>
          <w:sz w:val="22"/>
          <w:szCs w:val="22"/>
        </w:rPr>
        <w:t>……., mail:…………………………………….</w:t>
      </w:r>
    </w:p>
    <w:p w14:paraId="16ACEDDC" w14:textId="77777777" w:rsidR="00A90F27" w:rsidRDefault="00155CC9" w:rsidP="00155CC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310418">
        <w:rPr>
          <w:rFonts w:ascii="Arial" w:hAnsi="Arial" w:cs="Arial"/>
          <w:sz w:val="22"/>
          <w:szCs w:val="22"/>
        </w:rPr>
        <w:t xml:space="preserve">7. </w:t>
      </w:r>
      <w:r w:rsidRPr="00310418">
        <w:rPr>
          <w:rFonts w:ascii="Arial" w:eastAsia="Calibri" w:hAnsi="Arial" w:cs="Arial"/>
          <w:sz w:val="22"/>
          <w:szCs w:val="22"/>
        </w:rPr>
        <w:t xml:space="preserve">Zamawiający dokona zapłaty należności przelewem na konto Wykonawcy </w:t>
      </w:r>
    </w:p>
    <w:p w14:paraId="2F1B209B" w14:textId="465330F8" w:rsidR="00155CC9" w:rsidRDefault="00A90F27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</w:t>
      </w:r>
      <w:r w:rsidR="00155CC9" w:rsidRPr="00310418">
        <w:rPr>
          <w:rFonts w:ascii="Arial" w:eastAsia="Calibri" w:hAnsi="Arial" w:cs="Arial"/>
          <w:sz w:val="22"/>
          <w:szCs w:val="22"/>
        </w:rPr>
        <w:t>nr………………</w:t>
      </w:r>
      <w:r>
        <w:rPr>
          <w:rFonts w:ascii="Arial" w:eastAsia="Calibri" w:hAnsi="Arial" w:cs="Arial"/>
          <w:sz w:val="22"/>
          <w:szCs w:val="22"/>
        </w:rPr>
        <w:t>……..</w:t>
      </w:r>
      <w:r w:rsidR="00155CC9" w:rsidRPr="00310418">
        <w:rPr>
          <w:rFonts w:ascii="Arial" w:eastAsia="Calibri" w:hAnsi="Arial" w:cs="Arial"/>
          <w:sz w:val="22"/>
          <w:szCs w:val="22"/>
        </w:rPr>
        <w:t>………………………………………</w:t>
      </w:r>
    </w:p>
    <w:p w14:paraId="3EBEAE27" w14:textId="77777777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Przyjmuję postawione przez Zamawiającego warunki realizacji zamówienia.</w:t>
      </w:r>
    </w:p>
    <w:p w14:paraId="342BF1D3" w14:textId="77777777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1830E0">
        <w:rPr>
          <w:rFonts w:ascii="Arial" w:hAnsi="Arial" w:cs="Arial"/>
          <w:sz w:val="22"/>
          <w:szCs w:val="22"/>
        </w:rPr>
        <w:t>. Informujemy, że wszelkie informacje dotyczące danych osobowych przetwarzanych przez</w:t>
      </w:r>
    </w:p>
    <w:p w14:paraId="14E8F576" w14:textId="77777777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1830E0">
        <w:rPr>
          <w:rFonts w:ascii="Arial" w:hAnsi="Arial" w:cs="Arial"/>
          <w:sz w:val="22"/>
          <w:szCs w:val="22"/>
        </w:rPr>
        <w:t xml:space="preserve"> Przedsiębiorstwo Wodociągów i Kanalizacji Sp. z o.o. Olsztyn  w celu przeprowadzenia </w:t>
      </w:r>
    </w:p>
    <w:p w14:paraId="481D601F" w14:textId="77777777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830E0">
        <w:rPr>
          <w:rFonts w:ascii="Arial" w:hAnsi="Arial" w:cs="Arial"/>
          <w:sz w:val="22"/>
          <w:szCs w:val="22"/>
        </w:rPr>
        <w:t>postępowań przetargowych bądź w celu bezpośredniej realizacji zamówień zawarte są na</w:t>
      </w:r>
    </w:p>
    <w:p w14:paraId="29FD5E34" w14:textId="77777777" w:rsidR="00155CC9" w:rsidRPr="001830E0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1830E0">
        <w:rPr>
          <w:rFonts w:ascii="Arial" w:hAnsi="Arial" w:cs="Arial"/>
          <w:sz w:val="22"/>
          <w:szCs w:val="22"/>
        </w:rPr>
        <w:t xml:space="preserve"> stronie internetowej </w:t>
      </w:r>
      <w:hyperlink r:id="rId8" w:history="1">
        <w:r w:rsidRPr="00155CC9">
          <w:rPr>
            <w:rStyle w:val="Hipercze"/>
            <w:rFonts w:ascii="Arial" w:hAnsi="Arial" w:cs="Arial"/>
            <w:color w:val="auto"/>
            <w:sz w:val="22"/>
            <w:szCs w:val="22"/>
          </w:rPr>
          <w:t>https://pwik.olsztyn.pl/przetargi</w:t>
        </w:r>
      </w:hyperlink>
      <w:r w:rsidRPr="00155CC9">
        <w:rPr>
          <w:rFonts w:ascii="Arial" w:hAnsi="Arial" w:cs="Arial"/>
          <w:sz w:val="22"/>
          <w:szCs w:val="22"/>
        </w:rPr>
        <w:t xml:space="preserve"> </w:t>
      </w:r>
    </w:p>
    <w:p w14:paraId="7813BBAA" w14:textId="77777777" w:rsidR="00155CC9" w:rsidRDefault="00155CC9" w:rsidP="00155C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13739A" w14:textId="77777777" w:rsidR="00155CC9" w:rsidRDefault="00155CC9" w:rsidP="00155CC9">
      <w:pPr>
        <w:pStyle w:val="Tekstprzypisudolneg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46A4C1" w14:textId="77777777" w:rsidR="00155CC9" w:rsidRDefault="00155CC9" w:rsidP="00155CC9">
      <w:pPr>
        <w:jc w:val="both"/>
        <w:rPr>
          <w:rFonts w:ascii="Arial" w:hAnsi="Arial" w:cs="Arial"/>
        </w:rPr>
      </w:pPr>
    </w:p>
    <w:p w14:paraId="6A2B305D" w14:textId="77777777" w:rsidR="00155CC9" w:rsidRDefault="00155CC9" w:rsidP="00155CC9">
      <w:pPr>
        <w:jc w:val="both"/>
        <w:rPr>
          <w:rFonts w:ascii="Arial" w:hAnsi="Arial" w:cs="Arial"/>
        </w:rPr>
      </w:pPr>
    </w:p>
    <w:p w14:paraId="15EB5F17" w14:textId="77777777" w:rsidR="00155CC9" w:rsidRDefault="00155CC9" w:rsidP="00155CC9">
      <w:pPr>
        <w:jc w:val="both"/>
        <w:rPr>
          <w:rFonts w:ascii="Arial" w:hAnsi="Arial" w:cs="Arial"/>
        </w:rPr>
      </w:pPr>
    </w:p>
    <w:p w14:paraId="01ABC023" w14:textId="77777777" w:rsidR="00155CC9" w:rsidRDefault="00155CC9" w:rsidP="00155CC9">
      <w:pPr>
        <w:ind w:right="-142"/>
        <w:jc w:val="both"/>
        <w:rPr>
          <w:rFonts w:ascii="Arial" w:hAnsi="Arial" w:cs="Arial"/>
        </w:rPr>
      </w:pPr>
    </w:p>
    <w:p w14:paraId="34F6BCD5" w14:textId="77777777" w:rsidR="00155CC9" w:rsidRDefault="00155CC9" w:rsidP="00155CC9">
      <w:pPr>
        <w:ind w:right="-142"/>
        <w:jc w:val="both"/>
      </w:pPr>
      <w:r>
        <w:rPr>
          <w:rFonts w:ascii="Arial" w:hAnsi="Arial" w:cs="Arial"/>
        </w:rPr>
        <w:t>…………</w:t>
      </w:r>
      <w:r>
        <w:rPr>
          <w:rFonts w:ascii="Arial" w:hAnsi="Arial" w:cs="Arial"/>
          <w:sz w:val="22"/>
          <w:szCs w:val="22"/>
        </w:rPr>
        <w:t>data……………..</w:t>
      </w:r>
      <w:r>
        <w:rPr>
          <w:sz w:val="22"/>
          <w:szCs w:val="22"/>
        </w:rPr>
        <w:t xml:space="preserve"> </w:t>
      </w:r>
      <w:r>
        <w:t xml:space="preserve">           </w:t>
      </w:r>
      <w:r>
        <w:tab/>
        <w:t xml:space="preserve">       ………………………………………………………..</w:t>
      </w:r>
    </w:p>
    <w:p w14:paraId="78B7011C" w14:textId="77777777" w:rsidR="00155CC9" w:rsidRDefault="00155CC9" w:rsidP="00155CC9">
      <w:pPr>
        <w:ind w:right="-142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(Podpis osoby lub osób uprawnionych do reprezentacji Wykonawcy)</w:t>
      </w:r>
    </w:p>
    <w:p w14:paraId="1FB275D3" w14:textId="77777777" w:rsidR="00155CC9" w:rsidRDefault="00155CC9" w:rsidP="00155CC9">
      <w:pPr>
        <w:ind w:left="7080"/>
        <w:rPr>
          <w:i/>
        </w:rPr>
      </w:pPr>
    </w:p>
    <w:p w14:paraId="1C5EF3CD" w14:textId="77777777" w:rsidR="00962C41" w:rsidRDefault="00962C41" w:rsidP="00962C41">
      <w:pPr>
        <w:rPr>
          <w:sz w:val="18"/>
          <w:szCs w:val="18"/>
        </w:rPr>
      </w:pPr>
    </w:p>
    <w:p w14:paraId="01BBB247" w14:textId="77777777" w:rsidR="00962C41" w:rsidRDefault="00962C41" w:rsidP="00962C41">
      <w:pPr>
        <w:rPr>
          <w:sz w:val="18"/>
          <w:szCs w:val="18"/>
        </w:rPr>
      </w:pPr>
    </w:p>
    <w:p w14:paraId="18B3071E" w14:textId="77777777" w:rsidR="00962C41" w:rsidRDefault="00962C41" w:rsidP="00962C41">
      <w:pPr>
        <w:rPr>
          <w:sz w:val="18"/>
          <w:szCs w:val="18"/>
        </w:rPr>
      </w:pPr>
    </w:p>
    <w:p w14:paraId="2724BBA8" w14:textId="77777777" w:rsidR="00962C41" w:rsidRDefault="00962C41" w:rsidP="00962C41">
      <w:pPr>
        <w:rPr>
          <w:sz w:val="18"/>
          <w:szCs w:val="18"/>
        </w:rPr>
      </w:pPr>
    </w:p>
    <w:p w14:paraId="473FD786" w14:textId="77777777" w:rsidR="00962C41" w:rsidRDefault="00962C41" w:rsidP="00962C41">
      <w:pPr>
        <w:rPr>
          <w:sz w:val="18"/>
          <w:szCs w:val="18"/>
        </w:rPr>
      </w:pPr>
    </w:p>
    <w:p w14:paraId="773C120F" w14:textId="77777777" w:rsidR="00962C41" w:rsidRDefault="00962C41" w:rsidP="00962C41">
      <w:pPr>
        <w:rPr>
          <w:sz w:val="18"/>
          <w:szCs w:val="18"/>
        </w:rPr>
      </w:pPr>
    </w:p>
    <w:p w14:paraId="568DB63E" w14:textId="77777777" w:rsidR="00962C41" w:rsidRDefault="00962C41" w:rsidP="00962C41">
      <w:pPr>
        <w:rPr>
          <w:sz w:val="18"/>
          <w:szCs w:val="18"/>
        </w:rPr>
      </w:pPr>
    </w:p>
    <w:p w14:paraId="15955ED7" w14:textId="77777777" w:rsidR="00962C41" w:rsidRDefault="00962C41" w:rsidP="00962C4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</w:t>
      </w:r>
    </w:p>
    <w:p w14:paraId="1E640A51" w14:textId="77777777" w:rsidR="00962C41" w:rsidRDefault="00962C41" w:rsidP="00962C41">
      <w:pPr>
        <w:rPr>
          <w:rFonts w:eastAsia="Calibri"/>
          <w:i/>
        </w:rPr>
      </w:pPr>
    </w:p>
    <w:p w14:paraId="7EEC7F58" w14:textId="77777777" w:rsidR="00962C41" w:rsidRDefault="00962C41" w:rsidP="00962C41">
      <w:pPr>
        <w:rPr>
          <w:rFonts w:eastAsia="Calibri"/>
          <w:i/>
        </w:rPr>
      </w:pPr>
    </w:p>
    <w:p w14:paraId="51DE3C78" w14:textId="77777777" w:rsidR="00962C41" w:rsidRDefault="00962C41" w:rsidP="00962C41">
      <w:pPr>
        <w:rPr>
          <w:rFonts w:eastAsia="Calibri"/>
          <w:i/>
        </w:rPr>
      </w:pPr>
    </w:p>
    <w:p w14:paraId="55C297D7" w14:textId="77777777" w:rsidR="00962C41" w:rsidRDefault="00962C41" w:rsidP="00962C41">
      <w:pPr>
        <w:rPr>
          <w:rFonts w:eastAsia="Calibri"/>
          <w:i/>
        </w:rPr>
      </w:pPr>
    </w:p>
    <w:p w14:paraId="2548018D" w14:textId="77777777" w:rsidR="00962C41" w:rsidRDefault="00962C41" w:rsidP="00962C41">
      <w:pPr>
        <w:rPr>
          <w:rFonts w:eastAsia="Calibri"/>
          <w:i/>
        </w:rPr>
      </w:pPr>
    </w:p>
    <w:p w14:paraId="56704E05" w14:textId="77777777" w:rsidR="00962C41" w:rsidRDefault="00962C41" w:rsidP="00962C41">
      <w:pPr>
        <w:rPr>
          <w:rFonts w:eastAsia="Calibri"/>
          <w:i/>
        </w:rPr>
      </w:pPr>
    </w:p>
    <w:p w14:paraId="2D6E00D1" w14:textId="77777777" w:rsidR="00825607" w:rsidRDefault="00825607" w:rsidP="00962C41">
      <w:pPr>
        <w:rPr>
          <w:rFonts w:eastAsia="Calibri"/>
          <w:i/>
        </w:rPr>
      </w:pPr>
    </w:p>
    <w:p w14:paraId="70221416" w14:textId="26746648" w:rsidR="00825607" w:rsidRDefault="00825607" w:rsidP="00962C41">
      <w:pPr>
        <w:rPr>
          <w:rFonts w:eastAsia="Calibri"/>
          <w:i/>
        </w:rPr>
      </w:pPr>
    </w:p>
    <w:p w14:paraId="5A84954C" w14:textId="2B6066D8" w:rsidR="00A90F27" w:rsidRDefault="00A90F27" w:rsidP="00962C41">
      <w:pPr>
        <w:rPr>
          <w:rFonts w:eastAsia="Calibri"/>
          <w:i/>
        </w:rPr>
      </w:pPr>
    </w:p>
    <w:p w14:paraId="2C5624F7" w14:textId="33CDB4C8" w:rsidR="00A90F27" w:rsidRDefault="00A90F27" w:rsidP="00962C41">
      <w:pPr>
        <w:rPr>
          <w:rFonts w:eastAsia="Calibri"/>
          <w:i/>
        </w:rPr>
      </w:pPr>
    </w:p>
    <w:p w14:paraId="759D3D9C" w14:textId="77777777" w:rsidR="008E6559" w:rsidRDefault="008E6559" w:rsidP="00962C41">
      <w:pPr>
        <w:rPr>
          <w:rFonts w:eastAsia="Calibri"/>
          <w:i/>
        </w:rPr>
      </w:pPr>
    </w:p>
    <w:p w14:paraId="2705028F" w14:textId="063FE8EA" w:rsidR="00A90F27" w:rsidRDefault="00A90F27" w:rsidP="00962C41">
      <w:pPr>
        <w:rPr>
          <w:rFonts w:eastAsia="Calibri"/>
          <w:i/>
        </w:rPr>
      </w:pPr>
    </w:p>
    <w:p w14:paraId="5CD71EFD" w14:textId="43CCC2C6" w:rsidR="00A90F27" w:rsidRDefault="00A90F27" w:rsidP="00962C41">
      <w:pPr>
        <w:rPr>
          <w:rFonts w:eastAsia="Calibri"/>
          <w:i/>
        </w:rPr>
      </w:pPr>
    </w:p>
    <w:p w14:paraId="2159113B" w14:textId="77777777" w:rsidR="00A90F27" w:rsidRDefault="00A90F27" w:rsidP="00962C41">
      <w:pPr>
        <w:rPr>
          <w:rFonts w:eastAsia="Calibri"/>
          <w:i/>
        </w:rPr>
      </w:pPr>
    </w:p>
    <w:p w14:paraId="666978BD" w14:textId="77777777" w:rsidR="00825607" w:rsidRDefault="00825607" w:rsidP="00962C41">
      <w:pPr>
        <w:rPr>
          <w:rFonts w:eastAsia="Calibri"/>
          <w:i/>
        </w:rPr>
      </w:pPr>
    </w:p>
    <w:p w14:paraId="7749E876" w14:textId="77777777" w:rsidR="00825607" w:rsidRDefault="00825607" w:rsidP="00962C41">
      <w:pPr>
        <w:rPr>
          <w:rFonts w:eastAsia="Calibri"/>
          <w:i/>
        </w:rPr>
      </w:pPr>
    </w:p>
    <w:sectPr w:rsidR="00825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A68F" w14:textId="77777777" w:rsidR="009F7F52" w:rsidRDefault="009F7F52" w:rsidP="00CE6C93">
      <w:r>
        <w:separator/>
      </w:r>
    </w:p>
  </w:endnote>
  <w:endnote w:type="continuationSeparator" w:id="0">
    <w:p w14:paraId="01F9500B" w14:textId="77777777" w:rsidR="009F7F52" w:rsidRDefault="009F7F52" w:rsidP="00CE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221B" w14:textId="77777777" w:rsidR="009F7F52" w:rsidRDefault="009F7F52" w:rsidP="00CE6C93">
      <w:r>
        <w:separator/>
      </w:r>
    </w:p>
  </w:footnote>
  <w:footnote w:type="continuationSeparator" w:id="0">
    <w:p w14:paraId="46546B7B" w14:textId="77777777" w:rsidR="009F7F52" w:rsidRDefault="009F7F52" w:rsidP="00CE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1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230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422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7116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739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856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042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380709">
    <w:abstractNumId w:val="7"/>
  </w:num>
  <w:num w:numId="9" w16cid:durableId="442306474">
    <w:abstractNumId w:val="1"/>
  </w:num>
  <w:num w:numId="10" w16cid:durableId="548804574">
    <w:abstractNumId w:val="4"/>
  </w:num>
  <w:num w:numId="11" w16cid:durableId="34937108">
    <w:abstractNumId w:val="9"/>
  </w:num>
  <w:num w:numId="12" w16cid:durableId="788740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0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42"/>
    <w:rsid w:val="00023FBA"/>
    <w:rsid w:val="000F5526"/>
    <w:rsid w:val="001337FE"/>
    <w:rsid w:val="00155CC9"/>
    <w:rsid w:val="00163957"/>
    <w:rsid w:val="00164033"/>
    <w:rsid w:val="001F6FFE"/>
    <w:rsid w:val="00293589"/>
    <w:rsid w:val="003802DD"/>
    <w:rsid w:val="00443DBA"/>
    <w:rsid w:val="004D4183"/>
    <w:rsid w:val="00514A4E"/>
    <w:rsid w:val="005D6D54"/>
    <w:rsid w:val="005E0D5F"/>
    <w:rsid w:val="007050AC"/>
    <w:rsid w:val="00790ABF"/>
    <w:rsid w:val="00825607"/>
    <w:rsid w:val="008372F4"/>
    <w:rsid w:val="00844827"/>
    <w:rsid w:val="008E6559"/>
    <w:rsid w:val="0094499A"/>
    <w:rsid w:val="00962C41"/>
    <w:rsid w:val="009B595F"/>
    <w:rsid w:val="009F7F52"/>
    <w:rsid w:val="00A36642"/>
    <w:rsid w:val="00A90F27"/>
    <w:rsid w:val="00AE1ED4"/>
    <w:rsid w:val="00AF559B"/>
    <w:rsid w:val="00BB75DE"/>
    <w:rsid w:val="00C028FA"/>
    <w:rsid w:val="00C1012C"/>
    <w:rsid w:val="00C37B62"/>
    <w:rsid w:val="00CE6C93"/>
    <w:rsid w:val="00E36C0F"/>
    <w:rsid w:val="00E9093B"/>
    <w:rsid w:val="00ED0FFA"/>
    <w:rsid w:val="00ED5906"/>
    <w:rsid w:val="00F521E7"/>
    <w:rsid w:val="00FB4CD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ED13"/>
  <w15:docId w15:val="{45688479-A841-4BC1-B8DD-9AEC02D4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962C41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C4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62C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62C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2C4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62C41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2C4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962C41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2C4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2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C4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962C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2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62C41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5CC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5CC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E6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/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91D3-4145-412D-869E-F1A3C39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Tomasz Kuliziak</cp:lastModifiedBy>
  <cp:revision>8</cp:revision>
  <cp:lastPrinted>2021-04-08T06:06:00Z</cp:lastPrinted>
  <dcterms:created xsi:type="dcterms:W3CDTF">2022-11-10T06:40:00Z</dcterms:created>
  <dcterms:modified xsi:type="dcterms:W3CDTF">2022-11-23T09:19:00Z</dcterms:modified>
</cp:coreProperties>
</file>